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E8" w:rsidRPr="002E2398" w:rsidRDefault="00381CE8" w:rsidP="00381CE8">
      <w:pPr>
        <w:jc w:val="center"/>
        <w:rPr>
          <w:b/>
        </w:rPr>
      </w:pPr>
      <w:r w:rsidRPr="002E2398">
        <w:rPr>
          <w:b/>
        </w:rPr>
        <w:t>ОБЩИЕ СВЕДЕНИЯ</w:t>
      </w:r>
    </w:p>
    <w:p w:rsidR="00381CE8" w:rsidRPr="002E2398" w:rsidRDefault="00381CE8" w:rsidP="00381CE8">
      <w:pPr>
        <w:jc w:val="center"/>
        <w:rPr>
          <w:b/>
        </w:rPr>
      </w:pPr>
      <w:r w:rsidRPr="002E2398">
        <w:rPr>
          <w:b/>
        </w:rPr>
        <w:t>об объекте и предмете закупочной процедуры</w:t>
      </w:r>
    </w:p>
    <w:p w:rsidR="00381CE8" w:rsidRPr="00F967B3" w:rsidRDefault="00381CE8" w:rsidP="000028C7">
      <w:pPr>
        <w:tabs>
          <w:tab w:val="left" w:pos="851"/>
        </w:tabs>
        <w:ind w:firstLine="426"/>
        <w:jc w:val="both"/>
      </w:pPr>
    </w:p>
    <w:p w:rsidR="00381CE8" w:rsidRPr="00F967B3" w:rsidRDefault="00381CE8" w:rsidP="006E6793">
      <w:pPr>
        <w:pStyle w:val="a7"/>
        <w:numPr>
          <w:ilvl w:val="0"/>
          <w:numId w:val="11"/>
        </w:numPr>
        <w:ind w:left="0" w:firstLine="709"/>
        <w:jc w:val="both"/>
      </w:pPr>
      <w:r w:rsidRPr="00F967B3">
        <w:t>Объект закупочной процедуры: АО</w:t>
      </w:r>
      <w:r w:rsidRPr="00F967B3">
        <w:rPr>
          <w:lang w:val="en-US"/>
        </w:rPr>
        <w:t> </w:t>
      </w:r>
      <w:r w:rsidRPr="00F967B3">
        <w:t>«А</w:t>
      </w:r>
      <w:r w:rsidR="0088424E" w:rsidRPr="00F967B3">
        <w:t>ГД ДАЙМОНДС</w:t>
      </w:r>
      <w:r w:rsidR="00A723E5" w:rsidRPr="00F967B3">
        <w:t>» г. Архангельск, пр. </w:t>
      </w:r>
      <w:r w:rsidRPr="00F967B3">
        <w:t>Троицкий, д. 168</w:t>
      </w:r>
      <w:r w:rsidR="00E51CD4" w:rsidRPr="00F967B3">
        <w:t>.</w:t>
      </w:r>
    </w:p>
    <w:p w:rsidR="00381CE8" w:rsidRPr="00F967B3" w:rsidRDefault="00381CE8" w:rsidP="006E6793">
      <w:pPr>
        <w:ind w:firstLine="709"/>
        <w:jc w:val="both"/>
      </w:pPr>
    </w:p>
    <w:p w:rsidR="00D05B0E" w:rsidRDefault="00381CE8" w:rsidP="00D05B0E">
      <w:pPr>
        <w:pStyle w:val="a7"/>
        <w:numPr>
          <w:ilvl w:val="0"/>
          <w:numId w:val="11"/>
        </w:numPr>
        <w:tabs>
          <w:tab w:val="left" w:pos="284"/>
        </w:tabs>
        <w:jc w:val="both"/>
      </w:pPr>
      <w:r w:rsidRPr="00F967B3">
        <w:t xml:space="preserve">Предмет: </w:t>
      </w:r>
      <w:r w:rsidR="00D05B0E" w:rsidRPr="00206B20">
        <w:t>Поставка хозяйственного инвентаря 2 квартал 2026г для нужд горно-обогатительного комбината им. В. Гриба в 202</w:t>
      </w:r>
      <w:r w:rsidR="00D94688">
        <w:t>6</w:t>
      </w:r>
      <w:bookmarkStart w:id="0" w:name="_GoBack"/>
      <w:bookmarkEnd w:id="0"/>
      <w:r w:rsidR="00D05B0E" w:rsidRPr="00206B20">
        <w:t>г, в соответствии со Спецификацией поставки (Приложение №1).</w:t>
      </w:r>
    </w:p>
    <w:p w:rsidR="00D05B0E" w:rsidRDefault="00D05B0E" w:rsidP="00D05B0E">
      <w:pPr>
        <w:pStyle w:val="a7"/>
      </w:pPr>
    </w:p>
    <w:p w:rsidR="00D05B0E" w:rsidRPr="00206B20" w:rsidRDefault="00D05B0E" w:rsidP="00D05B0E">
      <w:pPr>
        <w:pStyle w:val="a7"/>
        <w:tabs>
          <w:tab w:val="left" w:pos="284"/>
        </w:tabs>
        <w:jc w:val="both"/>
      </w:pPr>
    </w:p>
    <w:p w:rsidR="00606D7F" w:rsidRPr="00F967B3" w:rsidRDefault="004C0591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>Состояние – новое. Наличие сертификата качества и сертификата происхождения продукции от производителя.</w:t>
      </w:r>
    </w:p>
    <w:p w:rsidR="00606D7F" w:rsidRPr="00F967B3" w:rsidRDefault="00606D7F" w:rsidP="006E6793">
      <w:pPr>
        <w:pStyle w:val="a7"/>
        <w:ind w:left="0" w:firstLine="709"/>
        <w:jc w:val="both"/>
      </w:pPr>
    </w:p>
    <w:p w:rsidR="00606D7F" w:rsidRPr="00F967B3" w:rsidRDefault="004C0591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>Гарантийный срок на поставляемую продукцию должен быть не менее срока, установленного заводом-изготовителем.</w:t>
      </w:r>
    </w:p>
    <w:p w:rsidR="00606D7F" w:rsidRPr="00F967B3" w:rsidRDefault="00606D7F" w:rsidP="006E6793">
      <w:pPr>
        <w:pStyle w:val="a7"/>
        <w:ind w:left="0" w:firstLine="709"/>
        <w:jc w:val="both"/>
      </w:pPr>
    </w:p>
    <w:p w:rsidR="00606D7F" w:rsidRPr="00F967B3" w:rsidRDefault="004C0591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 xml:space="preserve">Срок и условия поставки: </w:t>
      </w:r>
      <w:r w:rsidR="0068025B" w:rsidRPr="00F967B3">
        <w:t xml:space="preserve">до </w:t>
      </w:r>
      <w:r w:rsidR="000E395F">
        <w:t>01.0</w:t>
      </w:r>
      <w:r w:rsidR="003B32DE">
        <w:t>6</w:t>
      </w:r>
      <w:r w:rsidR="000E395F">
        <w:t xml:space="preserve">.2026 </w:t>
      </w:r>
      <w:r w:rsidR="00E72310" w:rsidRPr="00F967B3">
        <w:t>года.</w:t>
      </w:r>
    </w:p>
    <w:p w:rsidR="00606D7F" w:rsidRPr="00F967B3" w:rsidRDefault="00606D7F" w:rsidP="006E6793">
      <w:pPr>
        <w:pStyle w:val="a7"/>
        <w:ind w:left="0" w:firstLine="709"/>
        <w:jc w:val="both"/>
      </w:pPr>
    </w:p>
    <w:p w:rsidR="005C0C0E" w:rsidRDefault="004C0591" w:rsidP="00F967B3">
      <w:pPr>
        <w:pStyle w:val="a7"/>
        <w:numPr>
          <w:ilvl w:val="0"/>
          <w:numId w:val="11"/>
        </w:numPr>
        <w:tabs>
          <w:tab w:val="left" w:pos="284"/>
        </w:tabs>
        <w:ind w:hanging="11"/>
        <w:jc w:val="both"/>
      </w:pPr>
      <w:r w:rsidRPr="00F967B3">
        <w:t xml:space="preserve">Базис поставки: </w:t>
      </w:r>
    </w:p>
    <w:p w:rsidR="005C0C0E" w:rsidRDefault="00B1454E" w:rsidP="005C0C0E">
      <w:pPr>
        <w:pStyle w:val="a7"/>
        <w:numPr>
          <w:ilvl w:val="0"/>
          <w:numId w:val="14"/>
        </w:numPr>
        <w:tabs>
          <w:tab w:val="left" w:pos="284"/>
        </w:tabs>
        <w:jc w:val="both"/>
      </w:pPr>
      <w:r w:rsidRPr="00F967B3">
        <w:t xml:space="preserve">Россия, Архангельская область, </w:t>
      </w:r>
      <w:r w:rsidR="00F967B3" w:rsidRPr="00F967B3">
        <w:t>Мезенском районе, ГОК им. В. Гриба</w:t>
      </w:r>
      <w:r w:rsidR="00150EDF">
        <w:t xml:space="preserve"> </w:t>
      </w:r>
    </w:p>
    <w:p w:rsidR="00A524FA" w:rsidRDefault="005C0C0E" w:rsidP="005C0C0E">
      <w:pPr>
        <w:pStyle w:val="a7"/>
        <w:numPr>
          <w:ilvl w:val="0"/>
          <w:numId w:val="14"/>
        </w:numPr>
        <w:tabs>
          <w:tab w:val="left" w:pos="284"/>
        </w:tabs>
        <w:jc w:val="both"/>
      </w:pPr>
      <w:r>
        <w:t>Т</w:t>
      </w:r>
      <w:r w:rsidR="00150EDF">
        <w:t xml:space="preserve">ерминал </w:t>
      </w:r>
      <w:r>
        <w:t>ТК в г. Архангельск (КРОМЕ ПЭК)</w:t>
      </w:r>
    </w:p>
    <w:p w:rsidR="005C0C0E" w:rsidRPr="005C0C0E" w:rsidRDefault="005C0C0E" w:rsidP="005C0C0E">
      <w:pPr>
        <w:pStyle w:val="a7"/>
        <w:numPr>
          <w:ilvl w:val="0"/>
          <w:numId w:val="14"/>
        </w:numPr>
        <w:tabs>
          <w:tab w:val="left" w:pos="284"/>
        </w:tabs>
        <w:jc w:val="both"/>
      </w:pPr>
      <w:r w:rsidRPr="005C0C0E">
        <w:t xml:space="preserve">Склады в г. Архангельск – САМОВЫВОЗ </w:t>
      </w:r>
    </w:p>
    <w:p w:rsidR="00A524FA" w:rsidRPr="00F967B3" w:rsidRDefault="00A524FA" w:rsidP="00A524FA">
      <w:pPr>
        <w:pStyle w:val="a7"/>
        <w:tabs>
          <w:tab w:val="left" w:pos="284"/>
        </w:tabs>
        <w:ind w:left="709"/>
        <w:jc w:val="both"/>
      </w:pPr>
    </w:p>
    <w:p w:rsidR="00606D7F" w:rsidRPr="00F967B3" w:rsidRDefault="006F525A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 xml:space="preserve">При поступлении </w:t>
      </w:r>
      <w:r w:rsidR="00AC6580">
        <w:t xml:space="preserve">товара </w:t>
      </w:r>
      <w:r w:rsidRPr="00F967B3">
        <w:t xml:space="preserve">на склады АО «АГД ДАЙМОНДС» товар должен быть </w:t>
      </w:r>
      <w:r w:rsidR="00AC6580">
        <w:t>скомплектован (</w:t>
      </w:r>
      <w:r w:rsidRPr="00F967B3">
        <w:t>разделен</w:t>
      </w:r>
      <w:r w:rsidR="00AC6580">
        <w:t>)</w:t>
      </w:r>
      <w:r w:rsidRPr="00F967B3">
        <w:t xml:space="preserve"> </w:t>
      </w:r>
      <w:r w:rsidR="00AC6580">
        <w:t>поставщиком согласно заявкам</w:t>
      </w:r>
      <w:r w:rsidRPr="00F967B3">
        <w:t>, иметь на каждую поставляемую группу товара (спецификацию) свою унифицированную форму товарной накладной (по форме ТОРГ-12, утвержденной постановлением Госкомстата России от 25.12.98 N 132).</w:t>
      </w:r>
    </w:p>
    <w:p w:rsidR="00606D7F" w:rsidRPr="00F967B3" w:rsidRDefault="00606D7F" w:rsidP="006E6793">
      <w:pPr>
        <w:pStyle w:val="a7"/>
        <w:ind w:left="0" w:firstLine="709"/>
        <w:jc w:val="both"/>
      </w:pPr>
    </w:p>
    <w:p w:rsidR="00381CE8" w:rsidRPr="00F967B3" w:rsidRDefault="00381CE8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>Условия оплаты: Оплата товара про</w:t>
      </w:r>
      <w:r w:rsidR="0000271C" w:rsidRPr="00F967B3">
        <w:t>изводится Покупателем в течение</w:t>
      </w:r>
      <w:r w:rsidR="004C0591" w:rsidRPr="00F967B3">
        <w:t xml:space="preserve"> </w:t>
      </w:r>
      <w:r w:rsidR="00B1454E" w:rsidRPr="00F967B3">
        <w:t>3</w:t>
      </w:r>
      <w:r w:rsidR="0000271C" w:rsidRPr="00F967B3">
        <w:t>0</w:t>
      </w:r>
      <w:r w:rsidRPr="00F967B3">
        <w:t xml:space="preserve"> (</w:t>
      </w:r>
      <w:r w:rsidR="00B1454E" w:rsidRPr="00F967B3">
        <w:t>тридцати</w:t>
      </w:r>
      <w:r w:rsidRPr="00F967B3">
        <w:t>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</w:p>
    <w:p w:rsidR="00E72310" w:rsidRPr="00F967B3" w:rsidRDefault="00E72310" w:rsidP="00E72310">
      <w:pPr>
        <w:pStyle w:val="a7"/>
      </w:pPr>
    </w:p>
    <w:p w:rsidR="006E6793" w:rsidRPr="00F967B3" w:rsidRDefault="00606D7F" w:rsidP="006E6793">
      <w:pPr>
        <w:pStyle w:val="a7"/>
        <w:numPr>
          <w:ilvl w:val="0"/>
          <w:numId w:val="11"/>
        </w:numPr>
        <w:tabs>
          <w:tab w:val="left" w:pos="284"/>
        </w:tabs>
        <w:ind w:left="0" w:firstLine="709"/>
        <w:jc w:val="both"/>
      </w:pPr>
      <w:r w:rsidRPr="00F967B3">
        <w:t xml:space="preserve">Технико-коммерческие предложения должны быть оформлены согласно приложенной форме (порядковое изменение позиций не допускается) в формате </w:t>
      </w:r>
      <w:proofErr w:type="spellStart"/>
      <w:r w:rsidRPr="00F967B3">
        <w:t>Excel</w:t>
      </w:r>
      <w:proofErr w:type="spellEnd"/>
      <w:r w:rsidRPr="00F967B3">
        <w:t xml:space="preserve"> (.</w:t>
      </w:r>
      <w:proofErr w:type="spellStart"/>
      <w:r w:rsidRPr="00F967B3">
        <w:t>xls</w:t>
      </w:r>
      <w:proofErr w:type="spellEnd"/>
      <w:r w:rsidRPr="00F967B3">
        <w:t xml:space="preserve">), а также в </w:t>
      </w:r>
      <w:proofErr w:type="spellStart"/>
      <w:r w:rsidRPr="00F967B3">
        <w:t>нередактируемом</w:t>
      </w:r>
      <w:proofErr w:type="spellEnd"/>
      <w:r w:rsidRPr="00F967B3">
        <w:t xml:space="preserve"> формате (.</w:t>
      </w:r>
      <w:proofErr w:type="spellStart"/>
      <w:r w:rsidRPr="00F967B3">
        <w:t>pdf</w:t>
      </w:r>
      <w:proofErr w:type="spellEnd"/>
      <w:r w:rsidRPr="00F967B3">
        <w:t>) скрепленное печатью и подписью руководителя.</w:t>
      </w:r>
    </w:p>
    <w:p w:rsidR="006E6793" w:rsidRPr="00F967B3" w:rsidRDefault="006E6793" w:rsidP="006E6793">
      <w:pPr>
        <w:ind w:firstLine="709"/>
        <w:jc w:val="both"/>
      </w:pPr>
    </w:p>
    <w:p w:rsidR="004C0591" w:rsidRPr="00F967B3" w:rsidRDefault="004C0591" w:rsidP="006E6793">
      <w:pPr>
        <w:pStyle w:val="a7"/>
        <w:numPr>
          <w:ilvl w:val="0"/>
          <w:numId w:val="11"/>
        </w:numPr>
        <w:ind w:left="0" w:firstLine="709"/>
        <w:jc w:val="both"/>
      </w:pPr>
      <w:r w:rsidRPr="00F967B3">
        <w:t>Сведения о Заказчике и об организаторе закупочной процедуры:</w:t>
      </w:r>
    </w:p>
    <w:p w:rsidR="004C0591" w:rsidRPr="00F967B3" w:rsidRDefault="004C0591" w:rsidP="00E45728">
      <w:pPr>
        <w:ind w:firstLine="709"/>
        <w:jc w:val="both"/>
        <w:outlineLvl w:val="0"/>
      </w:pPr>
      <w:r w:rsidRPr="00F967B3">
        <w:t>Заказчик:</w:t>
      </w:r>
    </w:p>
    <w:p w:rsidR="004C0591" w:rsidRPr="00F967B3" w:rsidRDefault="004C0591" w:rsidP="00E45728">
      <w:pPr>
        <w:ind w:firstLine="709"/>
        <w:jc w:val="both"/>
        <w:outlineLvl w:val="0"/>
      </w:pPr>
      <w:r w:rsidRPr="00F967B3">
        <w:t xml:space="preserve">АО «АГД ДАЙМОНДС», </w:t>
      </w:r>
    </w:p>
    <w:p w:rsidR="004C0591" w:rsidRPr="00F967B3" w:rsidRDefault="004C0591" w:rsidP="00E45728">
      <w:pPr>
        <w:tabs>
          <w:tab w:val="left" w:pos="0"/>
        </w:tabs>
        <w:ind w:firstLine="709"/>
        <w:jc w:val="both"/>
        <w:outlineLvl w:val="0"/>
      </w:pPr>
      <w:r w:rsidRPr="00F967B3">
        <w:t>Адрес: 163001, г. Архангельск, пр. Троицкий, д.168.,</w:t>
      </w:r>
    </w:p>
    <w:p w:rsidR="004C0591" w:rsidRPr="00F967B3" w:rsidRDefault="004C0591" w:rsidP="00E45728">
      <w:pPr>
        <w:tabs>
          <w:tab w:val="left" w:pos="0"/>
        </w:tabs>
        <w:ind w:firstLine="709"/>
        <w:jc w:val="both"/>
        <w:outlineLvl w:val="0"/>
      </w:pPr>
      <w:r w:rsidRPr="00F967B3">
        <w:t xml:space="preserve">тел.: +7 (8182) </w:t>
      </w:r>
      <w:r w:rsidR="005C1739" w:rsidRPr="005C1739">
        <w:t>49-45-45</w:t>
      </w:r>
      <w:r w:rsidRPr="00F967B3">
        <w:t xml:space="preserve">, факс +7 (8182) </w:t>
      </w:r>
      <w:r w:rsidR="005C1739" w:rsidRPr="005C1739">
        <w:t>49-45-45</w:t>
      </w:r>
      <w:r w:rsidR="005C1739">
        <w:t xml:space="preserve"> </w:t>
      </w:r>
      <w:r w:rsidRPr="00F967B3">
        <w:rPr>
          <w:lang w:val="en-US"/>
        </w:rPr>
        <w:t>e</w:t>
      </w:r>
      <w:r w:rsidRPr="00F967B3">
        <w:t>-</w:t>
      </w:r>
      <w:r w:rsidRPr="00F967B3">
        <w:rPr>
          <w:lang w:val="en-US"/>
        </w:rPr>
        <w:t>mail</w:t>
      </w:r>
      <w:r w:rsidRPr="00F967B3">
        <w:t xml:space="preserve">: </w:t>
      </w:r>
      <w:hyperlink r:id="rId6" w:history="1">
        <w:r w:rsidR="00B50594" w:rsidRPr="00F967B3">
          <w:rPr>
            <w:rStyle w:val="a5"/>
            <w:lang w:val="en-US"/>
          </w:rPr>
          <w:t>fax</w:t>
        </w:r>
        <w:r w:rsidR="00B50594" w:rsidRPr="00F967B3">
          <w:rPr>
            <w:rStyle w:val="a5"/>
          </w:rPr>
          <w:t>@</w:t>
        </w:r>
        <w:proofErr w:type="spellStart"/>
        <w:r w:rsidR="00B50594" w:rsidRPr="00F967B3">
          <w:rPr>
            <w:rStyle w:val="a5"/>
            <w:lang w:val="en-US"/>
          </w:rPr>
          <w:t>agddiamonds</w:t>
        </w:r>
        <w:proofErr w:type="spellEnd"/>
        <w:r w:rsidR="00B50594" w:rsidRPr="00F967B3">
          <w:rPr>
            <w:rStyle w:val="a5"/>
          </w:rPr>
          <w:t>.</w:t>
        </w:r>
      </w:hyperlink>
      <w:proofErr w:type="spellStart"/>
      <w:r w:rsidR="00D12136" w:rsidRPr="00F967B3">
        <w:rPr>
          <w:rStyle w:val="a5"/>
          <w:lang w:val="en-US"/>
        </w:rPr>
        <w:t>ru</w:t>
      </w:r>
      <w:proofErr w:type="spellEnd"/>
    </w:p>
    <w:p w:rsidR="00E72310" w:rsidRPr="007934EA" w:rsidRDefault="004C0591" w:rsidP="00E45728">
      <w:pPr>
        <w:ind w:firstLine="709"/>
        <w:jc w:val="both"/>
        <w:rPr>
          <w:color w:val="002060"/>
        </w:rPr>
      </w:pPr>
      <w:r w:rsidRPr="00F967B3">
        <w:t>Организатор закупочной процедуры:</w:t>
      </w:r>
      <w:r w:rsidR="00E72310" w:rsidRPr="00F967B3">
        <w:t xml:space="preserve"> инженер</w:t>
      </w:r>
      <w:r w:rsidR="00CF741E" w:rsidRPr="00F967B3">
        <w:t xml:space="preserve"> 1-й категории</w:t>
      </w:r>
      <w:r w:rsidR="00E72310" w:rsidRPr="00F967B3">
        <w:t xml:space="preserve"> </w:t>
      </w:r>
      <w:r w:rsidR="00986828" w:rsidRPr="00F967B3">
        <w:t>Котомина Ольга Оттовна</w:t>
      </w:r>
      <w:r w:rsidR="00E72310" w:rsidRPr="00F967B3">
        <w:t xml:space="preserve"> </w:t>
      </w:r>
      <w:r w:rsidR="00FB5FCC" w:rsidRPr="00F967B3">
        <w:t xml:space="preserve">   </w:t>
      </w:r>
      <w:r w:rsidR="00E72310" w:rsidRPr="00F967B3">
        <w:t xml:space="preserve">тел.: </w:t>
      </w:r>
      <w:r w:rsidR="00E72310" w:rsidRPr="00F967B3">
        <w:rPr>
          <w:rFonts w:eastAsiaTheme="minorEastAsia"/>
          <w:noProof/>
        </w:rPr>
        <w:t xml:space="preserve">+7 (8182) </w:t>
      </w:r>
      <w:r w:rsidR="005C1739" w:rsidRPr="005C1739">
        <w:rPr>
          <w:rFonts w:eastAsiaTheme="minorEastAsia"/>
          <w:noProof/>
        </w:rPr>
        <w:t>49-45-45, доб. 5264</w:t>
      </w:r>
      <w:r w:rsidR="005C1739">
        <w:rPr>
          <w:rFonts w:eastAsiaTheme="minorEastAsia"/>
          <w:noProof/>
        </w:rPr>
        <w:t xml:space="preserve"> </w:t>
      </w:r>
      <w:proofErr w:type="spellStart"/>
      <w:r w:rsidR="00986828" w:rsidRPr="007934EA">
        <w:rPr>
          <w:color w:val="002060"/>
        </w:rPr>
        <w:t>OKotomina@agddiamond</w:t>
      </w:r>
      <w:proofErr w:type="spellEnd"/>
      <w:r w:rsidR="00B50594" w:rsidRPr="007934EA">
        <w:rPr>
          <w:color w:val="002060"/>
          <w:lang w:val="en-US"/>
        </w:rPr>
        <w:t>s</w:t>
      </w:r>
      <w:r w:rsidR="00986828" w:rsidRPr="007934EA">
        <w:rPr>
          <w:color w:val="002060"/>
        </w:rPr>
        <w:t>.</w:t>
      </w:r>
      <w:proofErr w:type="spellStart"/>
      <w:r w:rsidR="00D12136" w:rsidRPr="007934EA">
        <w:rPr>
          <w:color w:val="002060"/>
          <w:lang w:val="en-US"/>
        </w:rPr>
        <w:t>ru</w:t>
      </w:r>
      <w:proofErr w:type="spellEnd"/>
    </w:p>
    <w:p w:rsidR="00381CE8" w:rsidRPr="00F967B3" w:rsidRDefault="004C0591" w:rsidP="00E45728">
      <w:pPr>
        <w:ind w:firstLine="709"/>
        <w:jc w:val="both"/>
      </w:pPr>
      <w:r w:rsidRPr="00F967B3">
        <w:t>По организационным вопросам – секретарь Тендерного комитета Общества:</w:t>
      </w:r>
    </w:p>
    <w:p w:rsidR="003C6C21" w:rsidRPr="00F967B3" w:rsidRDefault="006E33FA" w:rsidP="00E45728">
      <w:pPr>
        <w:ind w:firstLine="709"/>
        <w:jc w:val="both"/>
      </w:pPr>
      <w:r w:rsidRPr="006E33FA">
        <w:t>Веселкова Виктория Анатольевна</w:t>
      </w:r>
      <w:r w:rsidR="004C0591" w:rsidRPr="00F967B3">
        <w:t xml:space="preserve">: </w:t>
      </w:r>
      <w:r w:rsidR="004C0591" w:rsidRPr="00F967B3">
        <w:rPr>
          <w:rFonts w:eastAsiaTheme="minorEastAsia"/>
          <w:noProof/>
        </w:rPr>
        <w:t xml:space="preserve">+7 (8182) </w:t>
      </w:r>
      <w:r w:rsidR="005C1739" w:rsidRPr="005C1739">
        <w:rPr>
          <w:rFonts w:eastAsiaTheme="minorEastAsia"/>
          <w:noProof/>
        </w:rPr>
        <w:t>49-45-45</w:t>
      </w:r>
      <w:r w:rsidR="004C0591" w:rsidRPr="00F967B3">
        <w:rPr>
          <w:rFonts w:eastAsiaTheme="minorEastAsia"/>
          <w:noProof/>
        </w:rPr>
        <w:t>, доб</w:t>
      </w:r>
      <w:r w:rsidR="004C0591" w:rsidRPr="00F967B3">
        <w:t xml:space="preserve">. </w:t>
      </w:r>
      <w:r w:rsidRPr="006E33FA">
        <w:t>5269</w:t>
      </w:r>
    </w:p>
    <w:p w:rsidR="000C114D" w:rsidRPr="000C114D" w:rsidRDefault="004C0591" w:rsidP="000C114D">
      <w:pPr>
        <w:ind w:firstLine="709"/>
        <w:jc w:val="both"/>
        <w:rPr>
          <w:lang w:val="en-US"/>
        </w:rPr>
      </w:pPr>
      <w:proofErr w:type="gramStart"/>
      <w:r w:rsidRPr="00F967B3">
        <w:rPr>
          <w:lang w:val="en-US"/>
        </w:rPr>
        <w:t>e</w:t>
      </w:r>
      <w:r w:rsidRPr="000C114D">
        <w:rPr>
          <w:lang w:val="en-US"/>
        </w:rPr>
        <w:t>-</w:t>
      </w:r>
      <w:r w:rsidRPr="00F967B3">
        <w:rPr>
          <w:lang w:val="en-US"/>
        </w:rPr>
        <w:t>mail</w:t>
      </w:r>
      <w:proofErr w:type="gramEnd"/>
      <w:r w:rsidRPr="000C114D">
        <w:rPr>
          <w:lang w:val="en-US"/>
        </w:rPr>
        <w:t xml:space="preserve">: </w:t>
      </w:r>
      <w:r w:rsidR="000C114D" w:rsidRPr="000C114D">
        <w:rPr>
          <w:lang w:val="en-US"/>
        </w:rPr>
        <w:t>stk@agddiamonds.ru.</w:t>
      </w:r>
    </w:p>
    <w:p w:rsidR="00381CE8" w:rsidRPr="00F967B3" w:rsidRDefault="00381CE8" w:rsidP="000C114D">
      <w:pPr>
        <w:ind w:firstLine="709"/>
        <w:jc w:val="both"/>
      </w:pPr>
      <w:r w:rsidRPr="00F967B3">
        <w:t>Требования к претендентам, участвующим в закупочной процедуре.</w:t>
      </w:r>
    </w:p>
    <w:p w:rsidR="00381CE8" w:rsidRPr="002E2398" w:rsidRDefault="00381CE8" w:rsidP="006E6793">
      <w:pPr>
        <w:ind w:firstLine="709"/>
        <w:jc w:val="both"/>
      </w:pPr>
      <w:r w:rsidRPr="00F967B3">
        <w:t>Предоставить вместе с технико-коммерческим предложением следующие документы</w:t>
      </w:r>
      <w:r w:rsidRPr="002E2398">
        <w:t>:</w:t>
      </w:r>
    </w:p>
    <w:p w:rsidR="00381CE8" w:rsidRPr="002E2398" w:rsidRDefault="0000271C" w:rsidP="006E6793">
      <w:pPr>
        <w:ind w:firstLine="709"/>
        <w:jc w:val="both"/>
      </w:pPr>
      <w:r w:rsidRPr="002E2398">
        <w:t>-</w:t>
      </w:r>
      <w:r w:rsidRPr="002E2398">
        <w:tab/>
      </w:r>
      <w:r w:rsidR="00381CE8" w:rsidRPr="002E2398">
        <w:t>Общие сведения о претенденте (Приложение №2)</w:t>
      </w:r>
      <w:r w:rsidR="00C165DE" w:rsidRPr="002E2398">
        <w:t>;</w:t>
      </w:r>
    </w:p>
    <w:p w:rsidR="00381CE8" w:rsidRPr="002E2398" w:rsidRDefault="00381CE8" w:rsidP="006E6793">
      <w:pPr>
        <w:ind w:firstLine="709"/>
        <w:jc w:val="both"/>
      </w:pPr>
      <w:r w:rsidRPr="002E2398">
        <w:lastRenderedPageBreak/>
        <w:t>-</w:t>
      </w:r>
      <w:r w:rsidR="0000271C" w:rsidRPr="002E2398">
        <w:tab/>
      </w:r>
      <w:r w:rsidRPr="002E2398">
        <w:t xml:space="preserve">Документы, подтверждающие наличие у претендента опыта поставок продукции аналогичной предмету закупки за последние три года (Приложение №3). </w:t>
      </w:r>
    </w:p>
    <w:p w:rsidR="00A32098" w:rsidRPr="002E2398" w:rsidRDefault="00A32098" w:rsidP="006E6793">
      <w:pPr>
        <w:ind w:firstLine="709"/>
        <w:jc w:val="both"/>
      </w:pPr>
      <w:r w:rsidRPr="002E2398">
        <w:t>-</w:t>
      </w:r>
      <w:r w:rsidRPr="002E2398">
        <w:tab/>
        <w:t>Копии сертификатов дилера (представителя)</w:t>
      </w:r>
    </w:p>
    <w:p w:rsidR="00C11761" w:rsidRPr="002E2398" w:rsidRDefault="00C11761" w:rsidP="006E6793">
      <w:pPr>
        <w:ind w:firstLine="709"/>
        <w:jc w:val="both"/>
      </w:pPr>
    </w:p>
    <w:p w:rsidR="00A32098" w:rsidRPr="002E2398" w:rsidRDefault="00A32098" w:rsidP="00A32098">
      <w:pPr>
        <w:pStyle w:val="a7"/>
        <w:numPr>
          <w:ilvl w:val="0"/>
          <w:numId w:val="11"/>
        </w:numPr>
        <w:ind w:left="0" w:firstLine="709"/>
        <w:jc w:val="both"/>
        <w:outlineLvl w:val="0"/>
        <w:rPr>
          <w:color w:val="000000"/>
        </w:rPr>
      </w:pPr>
      <w:r w:rsidRPr="002E2398">
        <w:t xml:space="preserve">Порядок и условия посещения территории ГОКа: </w:t>
      </w:r>
    </w:p>
    <w:p w:rsidR="00E72310" w:rsidRPr="002E2398" w:rsidRDefault="00E72310" w:rsidP="00E72310">
      <w:pPr>
        <w:ind w:firstLine="708"/>
        <w:jc w:val="both"/>
      </w:pPr>
      <w:r w:rsidRPr="002E2398">
        <w:t>Поставщик должен обеспечить ознакомление и строгое соблюдение требований, следующих внутренних нормативных актов Покупателя</w:t>
      </w:r>
    </w:p>
    <w:p w:rsidR="00E72310" w:rsidRPr="002E2398" w:rsidRDefault="00E72310" w:rsidP="00E72310">
      <w:pPr>
        <w:ind w:firstLine="708"/>
        <w:jc w:val="both"/>
      </w:pPr>
      <w:r w:rsidRPr="002E2398">
        <w:t xml:space="preserve">- «Положения о пропускном </w:t>
      </w:r>
      <w:proofErr w:type="spellStart"/>
      <w:r w:rsidRPr="002E2398">
        <w:t>внутриобъектовом</w:t>
      </w:r>
      <w:proofErr w:type="spellEnd"/>
      <w:r w:rsidRPr="002E2398">
        <w:t xml:space="preserve"> режиме в АО «АГД ДАЙМОНДС» (размещён на официальном сайте АО «АГД ДАЙМОНДС» по ссылке </w:t>
      </w:r>
      <w:r w:rsidR="00511D50" w:rsidRPr="00511D50">
        <w:t>https://agddiamonds.ru/tender/docs/</w:t>
      </w:r>
      <w:r w:rsidR="00511D50">
        <w:t>.</w:t>
      </w:r>
    </w:p>
    <w:p w:rsidR="00E72310" w:rsidRPr="002E2398" w:rsidRDefault="00E72310" w:rsidP="00511D50">
      <w:pPr>
        <w:jc w:val="both"/>
      </w:pPr>
      <w:r w:rsidRPr="002E2398">
        <w:tab/>
        <w:t xml:space="preserve">- «Регламента по обеспечению безопасности дорожного движения на автомобильных дорогах технологического значения и объектах строительства ГОКа им. </w:t>
      </w:r>
      <w:proofErr w:type="spellStart"/>
      <w:r w:rsidRPr="002E2398">
        <w:t>В.Гриба</w:t>
      </w:r>
      <w:proofErr w:type="spellEnd"/>
      <w:r w:rsidRPr="002E2398">
        <w:t>» (размещён на</w:t>
      </w:r>
      <w:r w:rsidR="000D2459" w:rsidRPr="002E2398">
        <w:t xml:space="preserve"> </w:t>
      </w:r>
      <w:r w:rsidRPr="002E2398">
        <w:t xml:space="preserve">официальном сайте АО «АГД ДАЙМОНДС» по ссылке </w:t>
      </w:r>
      <w:r w:rsidR="000C114D" w:rsidRPr="000C114D">
        <w:t>https://agddiamonds.ru/tender/docs/</w:t>
      </w:r>
      <w:r w:rsidR="000C114D">
        <w:t>.</w:t>
      </w:r>
    </w:p>
    <w:p w:rsidR="0055296D" w:rsidRDefault="0055296D" w:rsidP="006E6793">
      <w:pPr>
        <w:ind w:firstLine="709"/>
        <w:jc w:val="both"/>
      </w:pPr>
    </w:p>
    <w:p w:rsidR="00381CE8" w:rsidRPr="002E2398" w:rsidRDefault="00381CE8" w:rsidP="006E6793">
      <w:pPr>
        <w:ind w:firstLine="709"/>
        <w:jc w:val="both"/>
      </w:pPr>
      <w:r w:rsidRPr="002E2398">
        <w:t>Приложения:</w:t>
      </w:r>
    </w:p>
    <w:p w:rsidR="00381CE8" w:rsidRPr="002E2398" w:rsidRDefault="00381CE8" w:rsidP="006E6793">
      <w:pPr>
        <w:ind w:firstLine="709"/>
        <w:jc w:val="both"/>
      </w:pPr>
      <w:r w:rsidRPr="002E2398">
        <w:t>1.</w:t>
      </w:r>
      <w:r w:rsidRPr="002E2398">
        <w:tab/>
      </w:r>
      <w:r w:rsidR="00911C0C" w:rsidRPr="002E2398">
        <w:t>Форма предоставления коммерческого предложения</w:t>
      </w:r>
      <w:r w:rsidR="00C165DE" w:rsidRPr="002E2398">
        <w:t>;</w:t>
      </w:r>
    </w:p>
    <w:p w:rsidR="00381CE8" w:rsidRPr="002E2398" w:rsidRDefault="00381CE8" w:rsidP="006E6793">
      <w:pPr>
        <w:ind w:firstLine="709"/>
        <w:jc w:val="both"/>
      </w:pPr>
      <w:r w:rsidRPr="002E2398">
        <w:t>2.</w:t>
      </w:r>
      <w:r w:rsidRPr="002E2398">
        <w:tab/>
        <w:t>Общи</w:t>
      </w:r>
      <w:r w:rsidR="00C165DE" w:rsidRPr="002E2398">
        <w:t xml:space="preserve">е сведения о </w:t>
      </w:r>
      <w:r w:rsidR="006E6793" w:rsidRPr="002E2398">
        <w:t>претенденте</w:t>
      </w:r>
      <w:r w:rsidR="00C165DE" w:rsidRPr="002E2398">
        <w:t>;</w:t>
      </w:r>
    </w:p>
    <w:p w:rsidR="00381CE8" w:rsidRPr="002E2398" w:rsidRDefault="00381CE8" w:rsidP="006E6793">
      <w:pPr>
        <w:ind w:firstLine="709"/>
        <w:jc w:val="both"/>
      </w:pPr>
      <w:r w:rsidRPr="002E2398">
        <w:t>3.</w:t>
      </w:r>
      <w:r w:rsidRPr="002E2398">
        <w:tab/>
        <w:t>Сведения об о</w:t>
      </w:r>
      <w:r w:rsidR="00C2671C" w:rsidRPr="002E2398">
        <w:t>пыте аналогичных поставок.</w:t>
      </w:r>
    </w:p>
    <w:p w:rsidR="00381CE8" w:rsidRPr="002E2398" w:rsidRDefault="00381CE8" w:rsidP="00606D7F">
      <w:pPr>
        <w:ind w:firstLine="709"/>
        <w:jc w:val="both"/>
      </w:pPr>
    </w:p>
    <w:p w:rsidR="000028C7" w:rsidRPr="002E2398" w:rsidRDefault="000028C7" w:rsidP="00606D7F">
      <w:pPr>
        <w:ind w:firstLine="709"/>
        <w:jc w:val="both"/>
      </w:pPr>
    </w:p>
    <w:p w:rsidR="0068025B" w:rsidRPr="002E2398" w:rsidRDefault="00FB5FCC" w:rsidP="0068025B">
      <w:pPr>
        <w:tabs>
          <w:tab w:val="num" w:pos="7088"/>
          <w:tab w:val="left" w:pos="8505"/>
        </w:tabs>
        <w:ind w:firstLine="709"/>
        <w:rPr>
          <w:lang w:eastAsia="en-US"/>
        </w:rPr>
        <w:sectPr w:rsidR="0068025B" w:rsidRPr="002E2398" w:rsidSect="00E45728">
          <w:pgSz w:w="11906" w:h="16838"/>
          <w:pgMar w:top="851" w:right="707" w:bottom="993" w:left="1418" w:header="720" w:footer="720" w:gutter="0"/>
          <w:cols w:space="720"/>
          <w:docGrid w:linePitch="360"/>
        </w:sectPr>
      </w:pPr>
      <w:r w:rsidRPr="002E2398">
        <w:rPr>
          <w:lang w:eastAsia="en-US"/>
        </w:rPr>
        <w:t>И</w:t>
      </w:r>
      <w:r w:rsidR="00D52C06" w:rsidRPr="002E2398">
        <w:rPr>
          <w:lang w:eastAsia="en-US"/>
        </w:rPr>
        <w:t>нженер</w:t>
      </w:r>
      <w:r w:rsidRPr="002E2398">
        <w:rPr>
          <w:lang w:eastAsia="en-US"/>
        </w:rPr>
        <w:t xml:space="preserve"> 1-й категории</w:t>
      </w:r>
      <w:r w:rsidR="0000271C" w:rsidRPr="002E2398">
        <w:rPr>
          <w:lang w:eastAsia="en-US"/>
        </w:rPr>
        <w:t xml:space="preserve"> </w:t>
      </w:r>
      <w:r w:rsidR="008C781D" w:rsidRPr="002E2398">
        <w:rPr>
          <w:lang w:eastAsia="en-US"/>
        </w:rPr>
        <w:t>У</w:t>
      </w:r>
      <w:r w:rsidR="00D52C06" w:rsidRPr="002E2398">
        <w:rPr>
          <w:lang w:eastAsia="en-US"/>
        </w:rPr>
        <w:t>МТ</w:t>
      </w:r>
      <w:r w:rsidR="008C781D" w:rsidRPr="002E2398">
        <w:rPr>
          <w:lang w:eastAsia="en-US"/>
        </w:rPr>
        <w:t>С</w:t>
      </w:r>
      <w:r w:rsidR="00E45728" w:rsidRPr="002E2398">
        <w:rPr>
          <w:lang w:eastAsia="en-US"/>
        </w:rPr>
        <w:tab/>
      </w:r>
      <w:r w:rsidRPr="002E2398">
        <w:rPr>
          <w:lang w:eastAsia="en-US"/>
        </w:rPr>
        <w:t xml:space="preserve">  Котомина О.О.</w:t>
      </w:r>
    </w:p>
    <w:p w:rsidR="00741511" w:rsidRPr="002E2398" w:rsidRDefault="00741511" w:rsidP="00741511">
      <w:pPr>
        <w:tabs>
          <w:tab w:val="left" w:pos="8951"/>
        </w:tabs>
        <w:jc w:val="right"/>
      </w:pPr>
      <w:r w:rsidRPr="002E2398">
        <w:lastRenderedPageBreak/>
        <w:t>Приложение №1</w:t>
      </w:r>
    </w:p>
    <w:p w:rsidR="00741511" w:rsidRPr="002E2398" w:rsidRDefault="00741511" w:rsidP="00741511">
      <w:pPr>
        <w:tabs>
          <w:tab w:val="num" w:pos="3686"/>
          <w:tab w:val="left" w:pos="7655"/>
        </w:tabs>
        <w:jc w:val="right"/>
      </w:pPr>
      <w:r w:rsidRPr="002E2398">
        <w:t>к общим сведениям</w:t>
      </w:r>
    </w:p>
    <w:p w:rsidR="00251380" w:rsidRDefault="00251380" w:rsidP="0000271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B7C24">
        <w:rPr>
          <w:rFonts w:eastAsia="Calibri"/>
          <w:b/>
          <w:sz w:val="28"/>
          <w:szCs w:val="28"/>
          <w:lang w:eastAsia="en-US"/>
        </w:rPr>
        <w:t>СПЕЦИФИКАЦИЯ</w:t>
      </w:r>
    </w:p>
    <w:p w:rsidR="004B7D84" w:rsidRPr="004B7D84" w:rsidRDefault="004B7D84" w:rsidP="00E45728">
      <w:pPr>
        <w:tabs>
          <w:tab w:val="left" w:pos="8951"/>
        </w:tabs>
        <w:jc w:val="center"/>
        <w:rPr>
          <w:b/>
        </w:rPr>
      </w:pPr>
    </w:p>
    <w:tbl>
      <w:tblPr>
        <w:tblW w:w="12510" w:type="dxa"/>
        <w:tblLook w:val="04A0" w:firstRow="1" w:lastRow="0" w:firstColumn="1" w:lastColumn="0" w:noHBand="0" w:noVBand="1"/>
      </w:tblPr>
      <w:tblGrid>
        <w:gridCol w:w="558"/>
        <w:gridCol w:w="906"/>
        <w:gridCol w:w="2074"/>
        <w:gridCol w:w="877"/>
        <w:gridCol w:w="6495"/>
        <w:gridCol w:w="800"/>
        <w:gridCol w:w="800"/>
      </w:tblGrid>
      <w:tr w:rsidR="00CE4719" w:rsidRPr="00CE4719" w:rsidTr="00CE4719">
        <w:trPr>
          <w:trHeight w:val="8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4719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4719">
              <w:rPr>
                <w:b/>
                <w:bCs/>
                <w:color w:val="000000"/>
                <w:sz w:val="22"/>
                <w:szCs w:val="22"/>
              </w:rPr>
              <w:t>№ заявки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4719">
              <w:rPr>
                <w:b/>
                <w:bCs/>
                <w:color w:val="000000"/>
                <w:sz w:val="22"/>
                <w:szCs w:val="22"/>
              </w:rPr>
              <w:t>Подразделение-получатель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4719">
              <w:rPr>
                <w:b/>
                <w:bCs/>
                <w:color w:val="000000"/>
                <w:sz w:val="22"/>
                <w:szCs w:val="22"/>
              </w:rPr>
              <w:t>№ в заявке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471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4719">
              <w:rPr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CE4719"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4719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Таз оцинкованный 13 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овок садовый, посадочный, лопатка цельнометаллическая, длина 28 с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ешок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полипропиленоый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55х105 см, белые, 10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в упаков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Лента перфорированная прямая 0.55х20 мм (рулон 25м), руло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ешки для мусора 30 л, 10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в руло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Мешок  многоразовый для пылесоса ИНТЕРСКОЛ ПУ-30/1400РЭ, на молн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Фильтр для пылесоса ИНТЕРСКОЛ ПУ-30/1400Р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Замок навесной уличный всепогодный 58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Лупа для чтения, карманная, складная с подсветкой ручная, кратность 30х, диаметр 21 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атарейк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Minamoto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LR1130 (LR1130/AG10) 4шт в набо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Лента сигнальная оградительная, красно-белых, 100х48 мм, руло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Gerber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Складной нож с чехлом, длина лезвия 9.1 с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редство для биотуалетов, для нижнего бачка 5Л/Универсальная жидкость, канист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кан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еник с совком для уборки, совок и щетка для уборки, метла с ручкой 95 с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азовый баллон всесезонный туристический KUDO 520мл, 220гр. цанговое соединение Набор:10 балло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B00A9F">
        <w:trPr>
          <w:trHeight w:val="5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Чистящее средство Соляная кислота 14% 10 литров канистр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кан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частки ГР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Насадка-миксер оцинкованная 80х400мм, венчик строительный для перфорат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исть малярная 50 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Аккумулятор AA -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Varta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2600mAh BL4 Ready2Use (4 штук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алик велюр 180 мм для эмалей и лаков на алкидной основе с рукоятк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4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 Контейнер с крышкой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Top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Box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40 л. , 550x395x260 мм  (прозрачный) ООО "Пластик Групп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5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239495336, GP Батарейки АА аккумуляторные пальчиковые, аккумуляторы 260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мАч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Ni-Mh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, набор 18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5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GP270AAHC/MHSPBA, Устройство зарядное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Li-Io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, LiFePo4,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NiMh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+ 4 AA(2600мАч)+сетевой адаптер, LCD дисп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4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Управление главного гео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ухонный нож с деревянной ручкой для овощей, лезвие от 7 до 10 с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Штыковая лопата Зубр ПРОФЕССИОНАЛ 395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овковая лопата Зубр ПРОФЕССИОНАЛ 395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неговая лопата из поликарбоната ГАММА-ПЛАСТ ЭТАЛОН ORIGINAL GPLP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алярная плоская кисть ON Стандарт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на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. щетина, 2, 50мм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дер.ручка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02-01-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Лопата для земляных работ FISKARS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SolidTM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0266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Губки для посуды EUROHOUSE Комфорт 5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90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умажные полотенц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Lusca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2 слоя, белые, 8 рулонов по 12 метров 1178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Комплект от комаров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Комарофф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оффлайн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БЫСТРО 45 ночей, без запаха, флакон 30 мл OF0106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редство для мытья посуды FAIRY Нежные руки Ромашка и витамин Е, 1.35 л 740297 6060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Оцинкованное ведро 12л СИБРТЕХ 675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B00A9F">
        <w:trPr>
          <w:trHeight w:val="5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Фляга с ручками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Martika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Гранде 30 л, фиолетовая С909ФИЛ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Антибактериальные влажные салфетки ЛАЙМ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Antibacterial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72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клапан крышка 1299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Силовой удлинитель на металлической катушке LUX 55150 К4-Е-50 КГ 3x2.5 50м 16А 4 роз. с з/к, защитой и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крышк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. IP44 46064004204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Алюминиевая лестница Промышленник 1X10 4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Швабра с веревочной насадкой ЛАЙМА 601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Щетка металлическая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Kranz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с пластиковой ручкой, витая латунированная проволока KR-91-13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ФУМ лента PROFACTOR PF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Professional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белая Ф85 мм 19мм х 0,25мм х 15м PF FE 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Алюминиевая односекционная приставная лестниц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Vari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х12 SC 1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Алюминиевый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камлок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MGF C-400 4", 100мм 3-101-3-1-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Алюминиевый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камлок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Partex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ale-400 4" (100 мм) НФ-000020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Фасовочные пакеты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OfficeClea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ПНД, 30х40 см, 12 мкм, рулон на втулке, 50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3176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ешки для мусора MIRPACK PREMIUM+ 60 л, в рулоне 3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ПСД, 20 мкм, размер 60х70 см, черные 603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ешки для мусора 200 л, 80x120 см, 100 мкм, 1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рул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Джамбо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131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Сигнальная лент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красно-белая, 75мм х 250м GIT-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Металлическое ведро ТАРА 20л, синий, крышка-обруч 171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Ветошь ООО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Комус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трикотаж, х/б, цветной, 10 кг 549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Губки для посуды EUROHOUSE Комфорт 5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90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E4719" w:rsidRPr="00CE4719" w:rsidTr="00B00A9F">
        <w:trPr>
          <w:trHeight w:val="5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Универсальная салфетка-губка Рыжий кот 2в1 M-13 23х17 см 10118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пиральная губка YORK МИНИ из нержавеющей стали 00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умажные полотенц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Lusca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2 слоя, белые, 8 рулонов по 12 метров 1178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Туалетная бумаг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OfficeClea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Professional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T2, 1 слой, 200 м/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рул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белая 244820/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умажные салфетки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Jasmi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2 слоя, 24x24 см, 250 шт., белые С2502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омплект постельного белья Этель 1,5 спальный, Небесный 143x215, 140x200x25, 50x70 см - 2 шт., 100% хлопок, бязь, 136 г/м² 55154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Набор полотенец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ute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Morge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Ткань махровая,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Аликанте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Светло-Зеленый (30x50 см, 50x100 см, 70x140 см) НПМ-АлСЗ-30-50-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Комплект от комаров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Комарофф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оффлайн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БЫСТРО 45 ночей, без запаха, флакон 30 мл OF0106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Спирали от КОМАРОВ 1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HELP 8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Плоская веерная пластиковая метла с черенком Спец КПБ-2308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Прошивной веник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HomeQuee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Люкс сорго 75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редство для мытья посуды FAIRY Нежные руки Ромашка и витамин Е, 1.35 л 740297 6060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Чистящее средство ПЕМОЛЮКС Сода-5 Лимон 480 г, порошок 2415944 6018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тиральный порошок для ручной стирки ЛОТОС PRO 450 г Морская свежесть 6046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Чистящее средство для мытья кухонных плит, посуды, вытяжек PRO-BRITE AMOL против жира и нагара 298-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редство для мытья пола ЛАЙМА PROFESSIONAL Морской бриз 5кг 6022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ешки для мусора 200 л, 80x120 см, 100 мкм, 1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рул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Джамбо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131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CE4719" w:rsidRPr="00CE4719" w:rsidTr="00B00A9F">
        <w:trPr>
          <w:trHeight w:val="5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Влажные салфетки для компьютеров и оргтехники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Cactus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туба 100 шт. CS-T1002 90128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Набор для уборки ЛАЙМА ведро 7 л с отжимом, швабра с круглой насадкой 6036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ыло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safeguard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Классическое Ослепительно белое 90 г 50001743496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CE4719" w:rsidRPr="00CE4719" w:rsidTr="00CE4719">
        <w:trPr>
          <w:trHeight w:val="57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Навесной всепогодный замок 60 мм STAYER MASTER 37140-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6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Аэрозоль-репеллент от мошки и комаров GARDEX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Extrem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00 мл 01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E4719" w:rsidRPr="00CE4719" w:rsidTr="00CE4719">
        <w:trPr>
          <w:trHeight w:val="75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Круглое ведро с белой крышкой, с металлической ручкой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Тара.ру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п/п, 11.5 л, белое 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Изоляционная лента STEKKER 0,13x19 мм, 100 м, комплект 10 штук,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мультиколор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INTP01319-100 39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Термос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BTrac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200 мл 120-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719" w:rsidRPr="00CE4719" w:rsidTr="00CE4719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ФУМ лента PROFACTOR PF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Professional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белая Ф85 мм 19мм х 0,25мм х 15м PF FE 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74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атарейк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Alkalin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ААА/LR03 блистер 18 шт. GBA-3A-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74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атарейк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Alkalin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АА/LR6 блистер 18 шт. GBA-2A-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Пищевая прочная фольга Горница 44 см х 100 м, 11 мкм 209_0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Фасовочные пакеты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OfficeClea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ПНД, 30х40 см, 12 мкм, рулон на втулке, 50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3176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61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ешки для мусора MIRPACK PREMIUM+ 60 л, в рулоне 3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ПСД, 20 мкм, размер 60х70 см, черные 603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Пакет PACK INNOVATION с замком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Zip-Lock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, 8x12 см, 60 мкм, 50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IP00SP0081260-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ешок п/э белый 5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100x120 см ПОЛИМАКС 90001774-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Пергамент для выпечки и хранения продуктов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Хома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Норкин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коричневый без силикона 38 см на 25 м 70326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B00A9F">
        <w:trPr>
          <w:trHeight w:val="5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Сигнальная лент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красно-белая, 75мм х 250м GIT-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Металлическое ведро ТАРА 20л, синий, крышка-обруч 171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Губки для посуды EUROHOUSE Комфорт 5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90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Универсальная салфетка-губка Рыжий кот 2в1 M-13 23х17 см 1011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пиральная губка YORK МИНИ из нержавеющей стали 00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умажные полотенц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Lusca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2 слоя, белые, 8 рулонов по 12 метров 1178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Туалетная бумаг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OfficeClea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Professional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T2, 1 слой, 200 м/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рул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белая 244820/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умажные салфетки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Jasmi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2 слоя, 24x24 см, 250 шт., белые С2502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Комплект от комаров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Комарофф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оффлайн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БЫСТРО 45 ночей, без запаха, флакон 30 мл OF0106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Спирали от КОМАРОВ 1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HELP 8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Плоская веерная пластиковая метла с черенком Спец КПБ-2308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Прошивной веник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HomeQuee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Люкс сорго 75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редство для мытья посуды FAIRY Нежные руки Ромашка и витамин Е, 1.35 л 740297 6060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Чистящее средство ПЕМОЛЮКС Сода-5 Лимон 480 г, порошок 2415944 6018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тиральный порошок для ручной стирки ЛОТОС PRO 450 г Морская свежесть 6046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CE4719" w:rsidRPr="00CE4719" w:rsidTr="00CE4719">
        <w:trPr>
          <w:trHeight w:val="5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Чистящее средство для мытья кухонных плит, посуды, вытяжек PRO-BRITE AMOL против жира и нагара 298-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редство для мытья пола ЛАЙМА PROFESSIONAL Морской бриз 5кг 6022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ешки для мусора 200 л, 80x120 см, 100 мкм, 1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рул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Джамбо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131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2</w:t>
            </w:r>
          </w:p>
        </w:tc>
      </w:tr>
      <w:tr w:rsidR="00CE4719" w:rsidRPr="00CE4719" w:rsidTr="00CE4719">
        <w:trPr>
          <w:trHeight w:val="5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Влажные салфетки для компьютеров и оргтехники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Cactus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туба 100 шт. CS-T1002 9012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719" w:rsidRPr="00CE4719" w:rsidTr="00B00A9F">
        <w:trPr>
          <w:trHeight w:val="5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Набор для уборки ЛАЙМА ведро 7 л с отжимом, швабра с круглой насадкой 60362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ыло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safeguard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Классическое Ослепительно белое 90 г 50001743496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CE4719" w:rsidRPr="00CE4719" w:rsidTr="00CE4719">
        <w:trPr>
          <w:trHeight w:val="44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Навесной всепогодный замок 60 мм STAYER MASTER 37140-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Аэрозоль-репеллент от мошки и комаров GARDEX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Extrem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00 мл 01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Круглое ведро с белой крышкой, с металлической ручкой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Тара.ру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п/п, 11.5 л, белое 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Изоляционная лента STEKKER 0,13x19 мм, 100 м, комплект 10 штук,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мультиколор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INTP01319-100 39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Термос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BTrac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200 мл 120-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атарейк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Alkalin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ААА/LR03 блистер 18 шт. GBA-3A-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атарейк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Alkalin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АА/LR6 блистер 18 шт. GBA-2A-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Пищевая прочная фольга Горница 44 см х 100 м, 11 мкм 209_0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Фасовочные пакеты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OfficeClea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ПНД, 30х40 см, 12 мкм, рулон на втулке, 50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3176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ешки для мусора MIRPACK PREMIUM+ 60 л, в рулоне 3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ПСД, 20 мкм, размер 60х70 см, черные 603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Пакет PACK INNOVATION с замком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Zip-Lock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, 8x12 см, 60 мкм, 50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IP00SP0081260-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ешок п/э белый 5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100x120 см ПОЛИМАКС 90001774-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Пергамент для выпечки и хранения продуктов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Хома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Норкин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коричневый без силикона 38 см на 25 м 70326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Сигнальная лент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красно-белая, 75мм х 250м GIT-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Губки для посуды EUROHOUSE Комфорт 5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90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19" w:rsidRPr="00CE4719" w:rsidTr="00B00A9F">
        <w:trPr>
          <w:trHeight w:val="5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8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умажные полотенц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Lusca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2 слоя, белые, 8 рулонов по 12 метров 11781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Комплект от комаров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Комарофф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оффлайн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БЫСТРО 45 ночей, без запаха, флакон 30 мл OF0106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редство для мытья посуды FAIRY Нежные руки Ромашка и витамин Е, 1.35 л 740297 6060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Оцинкованное ведро 12л СИБРТЕХ 675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Фляга с ручками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Martika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Гранде 30 л, фиолетовая С909ФИ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Антибактериальные влажные салфетки ЛАЙМ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Antibacterial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72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клапан крышка 1299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Силовой удлинитель на металлической катушке LUX 55150 К4-Е-50 КГ 3x2.5 50м 16А 4 роз. с з/к, защитой и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крышк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. IP44 46064004204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Джутовый канат, катушка, 10мм х 200м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Эбис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0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Алюминиевая лестница Промышленник 1X10 4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Швабра с веревочной насадкой ЛАЙМА 601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Щетка металлическая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Kranz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с пластиковой ручкой, витая латунированная проволока KR-91-13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ФУМ лента PROFACTOR PF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Professional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белая Ф85 мм 19мм х 0,25мм х 15м PF FE 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Фасовочные пакеты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OfficeClea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ПНД, 30х40 см, 12 мкм, рулон на втулке, 50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3176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ешки для мусора MIRPACK PREMIUM+ 60 л, в рулоне 3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ПСД, 20 мкм, размер 60х70 см, черные 603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E4719" w:rsidRPr="00CE4719" w:rsidTr="00882026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ешки для мусора 200 л, 80x120 см, 100 мкм, 1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рул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Джамбо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131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CE4719" w:rsidRPr="00CE4719" w:rsidTr="00882026">
        <w:trPr>
          <w:trHeight w:val="5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sz w:val="22"/>
                <w:szCs w:val="22"/>
              </w:rPr>
            </w:pPr>
            <w:r w:rsidRPr="00CE4719">
              <w:rPr>
                <w:sz w:val="22"/>
                <w:szCs w:val="22"/>
              </w:rPr>
              <w:t>Буровая партия Бригада № 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Сигнальная лент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красно-белая, 75мм х 250м GIT-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882026">
        <w:trPr>
          <w:trHeight w:val="5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2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ровая парт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умажные полотенц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Lusca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2 слоя, белые, 8 рулонов по 12 метров 11781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882026">
        <w:trPr>
          <w:trHeight w:val="5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ровая партия Геофизик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Набор для уборки пола MILEY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Naturals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Foldabl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dustpa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with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broom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складной совок и щетка 80631581337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ровая партия Геофизи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Набор салфеток из микрофибры KRAFT 8 шт., 20x20 см KT 8606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ровая партия Геофизи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Обезжириватель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л ТУ GDG-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ровая партия Геофизи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редство для мытья окон, зеркал, мебели и бытовой техники SYNERGETIC 500 мл 4613720439027 107052 107052/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ровая партия Участок переработки ЩПГ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Лопата совковая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Fiskars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Solid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066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ровая партия Участок переработки ЩПГ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Прямоугольная лопата СИБРТЕХ 200x284x1340 мм, деревянный черенок с пропиткой 6145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ровая партия Участок переработки ЩПГ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Набор воронок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АвтоDело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50.70.95.115 мм 4 шт. 42104 151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ровая партия Участок переработки ЩПГ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умажные полотенц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Lusca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2 слоя, белые, 8 рулонов по 12 метров 1178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ровая партия Участок переработки ЩПГ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Туалетная бумаг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OfficeClea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Professional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T2, 1 слой, 200 м/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рул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белая 244820/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ровая партия Участок переработки ЩПГ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Изоляционная лента STEKKER 0,13x19 мм, 100 м, комплект 10 штук,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мультиколор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INTP01319-100 39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ровая партия Участок переработки ЩПГ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атарейк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Alkalin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ААА/LR03 блистер 18 шт. GBA-3A-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0"/>
                <w:szCs w:val="20"/>
              </w:rPr>
            </w:pPr>
            <w:r w:rsidRPr="00CE4719">
              <w:rPr>
                <w:color w:val="000000"/>
                <w:sz w:val="20"/>
                <w:szCs w:val="20"/>
              </w:rPr>
              <w:t>Буровая партия Участок переработки ЩПГ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атарейк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Alkalin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АА/LR6 блистер 18 шт. GBA-2A-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2234BF">
        <w:trPr>
          <w:trHeight w:val="82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lastRenderedPageBreak/>
              <w:t>15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6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ровая партия Участок переработки ЩПГС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Обезжириватель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л ТУ GDG-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ровая партия Участок переработки ЩПГ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Фасовочные пакеты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OfficeClea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ПНД, 30х40 см, 12 мкм, рулон на втулке, 50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3176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ровая партия Участок переработки ЩПГ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ешки для мусора MIRPACK PREMIUM+ 60 л, в рулоне 3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ПСД, 20 мкм, размер 60х70 см, черные 6030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ровая партия Участок переработки ЩПГ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ешки для мусора 200 л, 80x120 см, 100 мкм, 1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рул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Джамбо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131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ровая партия Участок переработки ЩПГ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Пакет PACK INNOVATION с замком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Zip-Lock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, 8x12 см, 60 мкм, 50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IP00SP0081260-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ровая партия Участок переработки ЩПГ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Сигнальная лент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красно-белая, 75мм х 250м GIT-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Штыковая лопата Зубр ПРОФЕССИОНАЛ 395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овковая лопата Зубр ПРОФЕССИОНАЛ 395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неговая лопата из поликарбоната ГАММА-ПЛАСТ ЭТАЛОН ORIGINAL GPLP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Фальшфейер красного огня Ф-3К (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cертификаты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РРР, РМРС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Патроны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светошумовые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(светозвуковые) резьбовые «Гром» (15шт. в упаковке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Лезвия к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ледобуру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ножи Тонар ЛР-130L левое вра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Ножи Тонар ЛР-130L левое вращение NLT-130L.S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2234BF">
        <w:trPr>
          <w:trHeight w:val="5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lastRenderedPageBreak/>
              <w:t>16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атарейк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Duracell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AAA 8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/упаковка НФ-000077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атарейк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Duracell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AA 8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/упаковка НФ-000077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атарейк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oPower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Крона 6LR61 BL1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Alkalin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9V 00-000178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Элементы питания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Videx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упаковка 12шт lr20/d 2pcs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shrink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VID-LR20-2S-12p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умажные полотенц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Lusca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2 слоя, белые, 8 рулонов по 12 метров 1178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Круглое ведро с белой крышкой, с металлической ручкой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Тара.ру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п/п, 11.5 л, белое 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Одноразовый пластиковый стакан ООО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Комус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Бюджет 500 мл, прозрачный, 50 штук/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6619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Совок для мусор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Полимербы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4341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тылки пластиковые 5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Влажные чистящие салфетки для мониторов всех типов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OfficeClea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в тубе 10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2482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Изолента ПВХ 19мм, 20м, желто-зеленая IEK ИЭК UIZ-20-10-K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Изолента IEK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Mixtap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7 0.15x15 мм, черная, 20 м EX-IZ10-C15-15-20-K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Изолента IEK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Mixtap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7 0.15x19 мм, синяя, 25 м EX-IZ10-C15-19-25-K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99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ешки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особопрочные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черные для строительного мусор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Comfor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(1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; 120 л)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Stayer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39157-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Лента для разметки ООО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Комус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ПВХ, красно-белый, 50 мм, 50 м 1416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амоклеящаяся светоотражающая лента REXANT 50 мм х 10 м, красно-белая 09-43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Звуковое сигнальное устройство Реву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Пластиковая воронка AUTOPROFI VR-0135 с гибким удлиненным носиком и сетчатым фильтр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2234BF">
        <w:trPr>
          <w:trHeight w:val="5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Черенок деревянный диаметром 35 мм, длиной 1,2 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оса мини SKRAB складная 280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Ручная кос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рабли с деревянным черенк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Рюкзак для инструментов HOEGERT TECHNIK HT7G2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Рюкзак Тактический TAIFHUNTER Армада 10 РТ-0035-40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Разборная пешня Тонар ПР-02 T-PR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Шнур плетеный полипропиленовый ООО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Оптхозторг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6 мм 100 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Шнур плетеный полипропиленовый ООО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Оптхозторг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4 мм 50 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атарейк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Alkalin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ААА/LR03 блистер 18 шт. GBA-3A-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атарейк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Alkalin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АА/LR6 блистер 18 шт. GBA-2A-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атарейка крона GP 9V / 6LR61 алкалиновая щелочная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Super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Alkalin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, 1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(1604AA21-BC1) 157838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Аккумулятор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Fenix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8650 с разъемом для USB ARB-L18-2600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умажные полотенц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Lusca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2 слоя, белые, 8 рулонов по 12 метров 1178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умажные салфетки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Jasmi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2 слоя, 24x24 см, 250 шт., белые С2502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Упаковочная клейкая лента UNIBOB прозрачная 48 мм х 66 м 1348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Плоская веерная пластиковая метла с черенком Спец КПБ-2308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Прошивной веник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HomeQuee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Люкс сорго 75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5</w:t>
            </w:r>
          </w:p>
        </w:tc>
      </w:tr>
      <w:tr w:rsidR="00CE4719" w:rsidRPr="00CE4719" w:rsidTr="002234BF">
        <w:trPr>
          <w:trHeight w:val="5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Губки для посуды EUROHOUSE Комфорт 5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906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Металлическое ведро ТАРА 20л, синий, крышка-обруч 171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Туалетная бытовая бумага ЛАЙМА спайка 24 шт., 2-х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слойная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белая, 1287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Чистящее средство ПЕМОЛЮКС Сода-5 Лимон 480 г, порошок 2415944 6018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редство для мытья пола ЛАЙМА PROFESSIONAL Морской бриз 5кг 6022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Хозяйственный совок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РемоКолор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металлический, деревянная вертикальная рукоятка, 75 см 61-1-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Дверная ручка-скоб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РемоКолор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(оцинкованная; 100 мм) 70-0-8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Навесной всепогодный замок 60 мм STAYER MASTER 37140-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Универсальная аптечка ФЭСТ перечень №2 12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Влажные салфетки LAIMA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Antibacterial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антибактериальные 120 шт., крышка-клапан 1124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редство для мытья посуды FAIRY Нежные руки Ромашка и витамин Е, 1.35 л 740297 6060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Швабра с веревочным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МОПом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In'Lora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салатовый, 180 г SMP-101S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Набор для уборки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LAIMA,ведро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7 л с отжимом, швабра с круглой насадкой, 6036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Маркер-краска HEADROCK (белый) 12 шт. 707-654-0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Тальковые мелки сварщика ЗУБР 5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063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анистра Гарант 10 л ЗПИ «Альтернатива» М68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троительное ведро ЗПИ «Альтернатива» 10 л М66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Набор малярный 11 в 1 TOTAL THT81121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2234BF">
        <w:trPr>
          <w:trHeight w:val="5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lastRenderedPageBreak/>
              <w:t>21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Плоская кисть, 100 мм натуральная щетина, деревянная ручка СИБРТЕХ 8226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Стрейч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-пленк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 сорт, длина 100м, 500х23 мкм SF1-2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ешки для мусора PROFI (1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; 240 л) PATERRA 106-0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ешки для мусора PREMIUM (1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; 60 л) с завязками зеленые PATERRA 106-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ешок белый полипропиленовый 55x105 см, комплект по 5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55-105-1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Сигнальная лент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красно-белая, 75мм х 250м GIT-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ПС и ГНС Буровой парт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Замок навесной Булат ВС 0165-01-BLIST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орнорудное управление (Маркшейдеры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Растворитель Уайт-спири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орнорудное управление (Маркшейдеры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исть малярная 50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орнорудное управление (Маркшейдеры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Защитная плёнка на сенсорные экраны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LuxCas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универсальная 13.3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орнорудное управление (Маркшейдеры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омплект модулей для Аквафор Кристалл Умягчающий К3, КН, К7 в Управление Г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Лопата для уборки снега двух ручная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Fiskars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- Скрепер-волокуш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SnowXper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™ 1003470 (143021) или анал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Лопата для уборки снега пластиковая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Cicl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Купец с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алюм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. планкой, мет. черенком и V-ручк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етош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Канат полипропиленовой ППТ 10 (30)мм 45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ктекс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А ГОСТ 30055-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еревка альпинистская 6мм - 200м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х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еревка альпинистская 8мм - 200м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еревка альпинистская 10мм - 200м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ерёвка капроновая 8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CE4719" w:rsidRPr="00CE4719" w:rsidTr="002234BF">
        <w:trPr>
          <w:trHeight w:val="5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lastRenderedPageBreak/>
              <w:t>23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1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ВО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атарейки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Duracell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Basic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мизинчиковые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ААA LR03 (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. 12 шт.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  <w:lang w:val="en-US"/>
              </w:rPr>
              <w:t xml:space="preserve">AA </w:t>
            </w:r>
            <w:r w:rsidRPr="00CE4719">
              <w:rPr>
                <w:color w:val="000000"/>
                <w:sz w:val="22"/>
                <w:szCs w:val="22"/>
              </w:rPr>
              <w:t>Батарейка</w:t>
            </w:r>
            <w:r w:rsidRPr="00CE4719">
              <w:rPr>
                <w:color w:val="000000"/>
                <w:sz w:val="22"/>
                <w:szCs w:val="22"/>
                <w:lang w:val="en-US"/>
              </w:rPr>
              <w:t xml:space="preserve"> Duracell Basic LR6-18BL MN1500, (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CE4719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CE4719">
              <w:rPr>
                <w:color w:val="000000"/>
                <w:sz w:val="22"/>
                <w:szCs w:val="22"/>
              </w:rPr>
              <w:t>18 шт.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Клейкая лента алюминиевая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Aviora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302-009, 50 мм x 50 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лейкая лента ТПЛ армированная 50мм (черная) KRAFTPRO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котч сантехнический серый 50ммх50м / Клейкая лента сантехническая серая TPL 50ммх50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6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Акватек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Умывальник дачный с подогревом и тумбой металлический 17 ли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13284, Салфетки для экранов всех типов и оптики BRAUBERG MAX ПЛОТНЫЕ, 13×17 см, туба 100 шт., влажные, 5132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8704, Малярная лента на бумажной основе СИБРТЕХ 48 мм х 50 м 887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ЕТ-155, Двухсторонняя монтажная клейкая лента на вспененной основе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DolleX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5 мм х 5м E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  <w:lang w:val="en-US"/>
              </w:rPr>
            </w:pPr>
            <w:r w:rsidRPr="00CE4719">
              <w:rPr>
                <w:color w:val="000000"/>
                <w:sz w:val="22"/>
                <w:szCs w:val="22"/>
                <w:lang w:val="en-US"/>
              </w:rPr>
              <w:t xml:space="preserve">132101, </w:t>
            </w:r>
            <w:r w:rsidRPr="00CE4719">
              <w:rPr>
                <w:color w:val="000000"/>
                <w:sz w:val="22"/>
                <w:szCs w:val="22"/>
              </w:rPr>
              <w:t>Активная</w:t>
            </w:r>
            <w:r w:rsidRPr="00CE471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E4719">
              <w:rPr>
                <w:color w:val="000000"/>
                <w:sz w:val="22"/>
                <w:szCs w:val="22"/>
              </w:rPr>
              <w:t>пена</w:t>
            </w:r>
            <w:r w:rsidRPr="00CE4719">
              <w:rPr>
                <w:color w:val="000000"/>
                <w:sz w:val="22"/>
                <w:szCs w:val="22"/>
                <w:lang w:val="en-US"/>
              </w:rPr>
              <w:t xml:space="preserve"> Grass Active Foam Light 5 </w:t>
            </w:r>
            <w:r w:rsidRPr="00CE4719">
              <w:rPr>
                <w:color w:val="000000"/>
                <w:sz w:val="22"/>
                <w:szCs w:val="22"/>
              </w:rPr>
              <w:t>кг</w:t>
            </w:r>
            <w:r w:rsidRPr="00CE4719">
              <w:rPr>
                <w:color w:val="000000"/>
                <w:sz w:val="22"/>
                <w:szCs w:val="22"/>
                <w:lang w:val="en-US"/>
              </w:rPr>
              <w:t xml:space="preserve">, 132101, 5 </w:t>
            </w:r>
            <w:r w:rsidRPr="00CE4719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16685246, Мешок (пакет) д/мусора 30л 50х60см, Цвет черный. Материал ПНД,30 мешков в рулоне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Мешок для строительного мусора (100шт, 55х95см, зелены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1596887938, Чистящее средство универсальное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Domestos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Двойная сила Хвойная свежесть 1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Средство для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для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мытья посуды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Fairy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Exper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5 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Жидкий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антинакипин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Золушка 250 мл Б-32-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артридж SL10 Аквафор В510-04 умягчающ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артридж Аквафор ЭФГ63/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50295465, Картридж Аквафор В510 07 прессованный уголь 1 мк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23910, Полотенца VEIRO PROFESSIONAL Z2-200 для рук Z- сложения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Basic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однослойные 23910, в упаковке 21 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19" w:rsidRPr="00CE4719" w:rsidTr="002234BF">
        <w:trPr>
          <w:trHeight w:val="5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lastRenderedPageBreak/>
              <w:t>25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15599566 , Ремень заплечный для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мотокос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Champio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C4004 1 штука Код товара: 1559956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C5143, Головк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триммерная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HT43 CHAMPION C51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S24100 , Леска S24100 звезд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Huter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71/2/4 100 мет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766716263, Замок навесной уличный всепогодный с защитой от воды и ржавчины, с длинной дужк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2507, Набор флейцевых кистей СИБРТЕХ 3шт., натуральная щетина, пластиковая ручка, 82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Полиакриловый валик FIT мини Профи 02671, длина 100мм, диаметр 35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821876783, Полиакриловый валик FIT мини Профи 02671 , длина 100мм, диаметр 35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A4119, Смеситель для кухни FASHUN хром A4119,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двухрычажный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хром, керамическая кран букса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5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Чистящий баллон со сжатым воздухом BRAUBER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5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0014449 , Элемент питания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Duracell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LR03-18BL BASIC 18шт Б00144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5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GP Батарейки пальчиковые АА аккумуляторные, 200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мАч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Ni-Mh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, набор 12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5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79002  ,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Лечинка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цилиндр DOORLOCK V 2200Z N серия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Vari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никелированный, 35x45 мм, 5 ключей, 79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15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  <w:lang w:val="en-US"/>
              </w:rPr>
            </w:pPr>
            <w:r w:rsidRPr="00CE4719">
              <w:rPr>
                <w:color w:val="000000"/>
                <w:sz w:val="22"/>
                <w:szCs w:val="22"/>
                <w:lang w:val="en-US"/>
              </w:rPr>
              <w:t xml:space="preserve">27112201, </w:t>
            </w:r>
            <w:r w:rsidRPr="00CE4719">
              <w:rPr>
                <w:color w:val="000000"/>
                <w:sz w:val="22"/>
                <w:szCs w:val="22"/>
              </w:rPr>
              <w:t>Доводчик</w:t>
            </w:r>
            <w:r w:rsidRPr="00CE471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  <w:lang w:val="en-US"/>
              </w:rPr>
              <w:t>Dormakaba</w:t>
            </w:r>
            <w:proofErr w:type="spellEnd"/>
            <w:r w:rsidRPr="00CE4719">
              <w:rPr>
                <w:color w:val="000000"/>
                <w:sz w:val="22"/>
                <w:szCs w:val="22"/>
                <w:lang w:val="en-US"/>
              </w:rPr>
              <w:t xml:space="preserve"> TS </w:t>
            </w:r>
            <w:proofErr w:type="spellStart"/>
            <w:r w:rsidRPr="00CE4719">
              <w:rPr>
                <w:color w:val="000000"/>
                <w:sz w:val="22"/>
                <w:szCs w:val="22"/>
                <w:lang w:val="en-US"/>
              </w:rPr>
              <w:t>Profil</w:t>
            </w:r>
            <w:proofErr w:type="spellEnd"/>
            <w:r w:rsidRPr="00CE4719">
              <w:rPr>
                <w:color w:val="000000"/>
                <w:sz w:val="22"/>
                <w:szCs w:val="22"/>
                <w:lang w:val="en-US"/>
              </w:rPr>
              <w:t xml:space="preserve"> EN2-3-4, Size 5 BCA, </w:t>
            </w:r>
            <w:r w:rsidRPr="00CE4719">
              <w:rPr>
                <w:color w:val="000000"/>
                <w:sz w:val="22"/>
                <w:szCs w:val="22"/>
              </w:rPr>
              <w:t>к</w:t>
            </w:r>
            <w:r w:rsidRPr="00CE4719">
              <w:rPr>
                <w:color w:val="000000"/>
                <w:sz w:val="22"/>
                <w:szCs w:val="22"/>
                <w:lang w:val="en-US"/>
              </w:rPr>
              <w:t>-</w:t>
            </w:r>
            <w:r w:rsidRPr="00CE4719">
              <w:rPr>
                <w:color w:val="000000"/>
                <w:sz w:val="22"/>
                <w:szCs w:val="22"/>
              </w:rPr>
              <w:t>т</w:t>
            </w:r>
            <w:r w:rsidRPr="00CE4719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CE4719">
              <w:rPr>
                <w:color w:val="000000"/>
                <w:sz w:val="22"/>
                <w:szCs w:val="22"/>
              </w:rPr>
              <w:t>серый</w:t>
            </w:r>
            <w:r w:rsidRPr="00CE4719">
              <w:rPr>
                <w:color w:val="000000"/>
                <w:sz w:val="22"/>
                <w:szCs w:val="22"/>
                <w:lang w:val="en-US"/>
              </w:rPr>
              <w:t xml:space="preserve"> 27112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орнорудное управление (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ОТиПБ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Коврик для кресла круглый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Dexp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100*1100*2 мм черны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ахтовый посело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Лопата снеговая поликарбонатная АРКТИКА ЛОП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ахтовый посело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утыль 18,9л для кулера c ручк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ахтовый посело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Коврик-дорожка ТРАВКА, серый, на противоскользящей основе, 0,90*15 м,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Vortex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ахтовый посело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Коврик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придверный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ковролином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, черный, Комфорт,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Floor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ma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 XTL-1013, 90х150 с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6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ахтовый посело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Иглопробивной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коврик входной грязезащитный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Betap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Desser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74" на пол. Ковер на резиновой основе серого цвета с петлевым ворсом, размер 1х2м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E4719" w:rsidRPr="00CE4719" w:rsidTr="002234BF">
        <w:trPr>
          <w:trHeight w:val="5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lastRenderedPageBreak/>
              <w:t>27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3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ахтовый поселок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Фильтра Аквафор КН (умягчение воды ЕЕ 190820 2057482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ахтовый посело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Фильтра Аквафор К7 (финишная очистка и кондиционирование ЕЕ 140820 0755462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ахтовый посело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Фильтра Аквафор К5 (механическая очистк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ахтовый посело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Фильтр под мойку Аквафор с кран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ахтовый посело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Маскитная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сетка, 950х450 с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крепежем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ахтовый посело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Маскитная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сетка, 1080х800 с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крепежем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ахтовый посело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Рулонный ячеистый грязезащитный коврик, ширина 1.0 м,</w:t>
            </w:r>
            <w:r w:rsidRPr="00CE4719">
              <w:rPr>
                <w:color w:val="FF0000"/>
                <w:sz w:val="22"/>
                <w:szCs w:val="22"/>
              </w:rPr>
              <w:t xml:space="preserve"> рулон 10 м</w:t>
            </w:r>
            <w:r w:rsidRPr="00CE4719">
              <w:rPr>
                <w:color w:val="000000"/>
                <w:sz w:val="22"/>
                <w:szCs w:val="22"/>
              </w:rPr>
              <w:t>, 22 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ахтовый посело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Доводчик NOTEDO DC-065 (серебристы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Делопроизводитель Карьер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артридж для фильтра-кувшина Барьер 1х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Делопроизводитель Карьер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Батарейк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Duracell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А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Делопроизводитель Карьер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алфетки влажные антибактериальные с клапаном большие,120 штук в пач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Металлический совок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Apex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с ручкой 11725-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Щетка-сметк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5-ти рядная, 300х38х17 мм GSHJ-5-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еник ЗПИ «Альтернатива» "Танго" жесткий синий М73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Заклепки вытяжные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алюминий/сталь 4,8x16 500 шт. цинк 123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123897, Заклепки вытяжные 4,0x10 100 шт. цинк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igant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238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Лента ФУМ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Valtec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2 мм 20 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орнорудное управление (УА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2507, Набор флейцевых кистей СИБРТЕХ 3шт., натуральная щетина, пластиковая ручка 82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Транспортный це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1026794, Лопата для уборки снег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Fiskars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Арт.14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Транспортный це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Щетка с телескопической ручкой  для мытья вахтовых автобу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Транспортный це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Метла полипропиленовая пластиковая с черенк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Транспортный це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Пленк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стрейч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упаковочная из полиэтилена ширина 50 см, 5,0 кг 23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мк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2234BF">
        <w:trPr>
          <w:trHeight w:val="5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lastRenderedPageBreak/>
              <w:t>29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6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Транспортный цех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Доводчик дверной усиленный для дверей с высокой проходимостью (масса двери до180 кг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Транспортный це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Щетка для уборки сне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Транспортный це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Щетка удлиненная для уборки сне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Транспортный це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атарейка CR1632 (DURACELL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Лезвия сегментированные (1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; 18 мм) для нож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Cкотч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прозрачный ширина 50 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Малярная лента 48*25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Механики ГТ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котч фольгированный ширина 50 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Электро фумигато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Жидкость для фумигат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5781654, Спрей от комаров , мошек , клещей (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Гардекс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или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Москитол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Шапк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маскитная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Tanmiey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иденья туристические 350*260*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котч прозрачны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Навесной замок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Fuaro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PL-01-50 англ. 3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., коробка 422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Газовая горелк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vertextools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"БЕЛАЯ КЕРАМИКА" с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пьезорозжигом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08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Газовый баллон для горел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Пистолет для герметик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Inforc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01-13-08 (158883342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Аптечка первой помощи производственн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Веник сор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овок пластиковый с резинк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Щётка для улицы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Гарден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Лопата для снег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Фискарс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атарейки А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Батарейки АА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Покрышка с камерой для садовой техники 3,25/3.00-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Патрон пиротехнический звуковой (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Патрон пиротехнический сигнальный (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Пистолет для пиротехнического патрона (пусковое устройство сигнал охотника для сигнальных патронов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Шпагат (верёвка нейлоновая) руло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Пленка для вакуумного упаковщика, плотн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E4719" w:rsidRPr="00CE4719" w:rsidTr="002234BF">
        <w:trPr>
          <w:trHeight w:val="5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lastRenderedPageBreak/>
              <w:t>32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Полотно ножовочное по металлу ( 300 мм; 0.8 мм/32TPI; ) КОБАЛЬТ 248-25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E4719" w:rsidRPr="00CE4719" w:rsidTr="00CE4719">
        <w:trPr>
          <w:trHeight w:val="82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Сифон для тюльпана, умывальника прикручивающийся выпуск 1 1/4" (Ø 32) винт 6x85 нержавеющая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Unicor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М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Часы настенны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Аккумуляторные батареи для навигатора 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Garmin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Rating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3,7Vclc, 2000m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Ah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7,4 Garmin360-00053-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Термос металлический (1л-1,5л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Таблетки для посудомоечной машины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finish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100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Мембранный бак системы водоснабжения WAO-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Стиральный порошок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Tide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4 кг, автомат, для цветного бе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4719" w:rsidRPr="00CE4719" w:rsidTr="00CE4719">
        <w:trPr>
          <w:trHeight w:val="5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Водооткачивающая трюмная помпа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SeaFlo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500 галлон/час, патрубок 19 мм, 12V SFBP1-G500-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Канат капроновый d6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Филь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очистки воды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аквафор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сменный модуль  PP-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28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Фильт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очистки воды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аквафор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>, сменный модуль  B510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4719" w:rsidRPr="00CE4719" w:rsidTr="00CE4719">
        <w:trPr>
          <w:trHeight w:val="11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 xml:space="preserve">Эл. тэн 1250 Вт, для дачного умывальника, размер 160*70*70, расстояние между шпильками 47 мм. Диаметр штуцера 12 мм, установочные габариты 160 мм,  </w:t>
            </w:r>
            <w:proofErr w:type="spellStart"/>
            <w:r w:rsidRPr="00CE4719">
              <w:rPr>
                <w:color w:val="000000"/>
                <w:sz w:val="22"/>
                <w:szCs w:val="22"/>
              </w:rPr>
              <w:t>производительООО</w:t>
            </w:r>
            <w:proofErr w:type="spellEnd"/>
            <w:r w:rsidRPr="00CE4719">
              <w:rPr>
                <w:color w:val="000000"/>
                <w:sz w:val="22"/>
                <w:szCs w:val="22"/>
              </w:rPr>
              <w:t xml:space="preserve"> ХИТЭР Каменск-Ураль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719" w:rsidRPr="00CE4719" w:rsidTr="00CE4719">
        <w:trPr>
          <w:trHeight w:val="37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E4719">
              <w:rPr>
                <w:b/>
                <w:bCs/>
                <w:color w:val="FF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Гидропост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719" w:rsidRPr="00CE4719" w:rsidRDefault="00CE4719" w:rsidP="00CE4719">
            <w:pPr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Суперклей Контакт 3 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4719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719" w:rsidRPr="00CE4719" w:rsidRDefault="00CE4719" w:rsidP="00CE4719">
            <w:pPr>
              <w:jc w:val="center"/>
              <w:rPr>
                <w:color w:val="000000"/>
                <w:sz w:val="22"/>
                <w:szCs w:val="22"/>
              </w:rPr>
            </w:pPr>
            <w:r w:rsidRPr="00CE4719">
              <w:rPr>
                <w:color w:val="000000"/>
                <w:sz w:val="22"/>
                <w:szCs w:val="22"/>
              </w:rPr>
              <w:t>30</w:t>
            </w:r>
          </w:p>
        </w:tc>
      </w:tr>
    </w:tbl>
    <w:p w:rsidR="002234BF" w:rsidRDefault="002234BF" w:rsidP="00741511">
      <w:pPr>
        <w:tabs>
          <w:tab w:val="num" w:pos="1134"/>
        </w:tabs>
        <w:jc w:val="both"/>
        <w:rPr>
          <w:lang w:eastAsia="en-US"/>
        </w:rPr>
      </w:pPr>
    </w:p>
    <w:p w:rsidR="00BE50A4" w:rsidRPr="002E2398" w:rsidRDefault="00BE50A4" w:rsidP="00741511">
      <w:pPr>
        <w:tabs>
          <w:tab w:val="num" w:pos="1134"/>
        </w:tabs>
        <w:jc w:val="both"/>
        <w:rPr>
          <w:lang w:eastAsia="en-US"/>
        </w:rPr>
      </w:pPr>
    </w:p>
    <w:p w:rsidR="00EE6D45" w:rsidRDefault="00EE6D45" w:rsidP="00741511">
      <w:pPr>
        <w:tabs>
          <w:tab w:val="num" w:pos="1134"/>
        </w:tabs>
        <w:jc w:val="both"/>
        <w:rPr>
          <w:lang w:eastAsia="en-US"/>
        </w:rPr>
      </w:pPr>
    </w:p>
    <w:p w:rsidR="00EE6D45" w:rsidRPr="002E2398" w:rsidRDefault="00EE6D45" w:rsidP="00741511">
      <w:pPr>
        <w:tabs>
          <w:tab w:val="num" w:pos="1134"/>
        </w:tabs>
        <w:jc w:val="both"/>
        <w:rPr>
          <w:lang w:eastAsia="en-US"/>
        </w:rPr>
      </w:pPr>
    </w:p>
    <w:p w:rsidR="00E45728" w:rsidRPr="002E2398" w:rsidRDefault="00E45728" w:rsidP="00E45728">
      <w:pPr>
        <w:ind w:firstLine="709"/>
        <w:jc w:val="both"/>
      </w:pPr>
    </w:p>
    <w:p w:rsidR="00E45728" w:rsidRPr="002E2398" w:rsidRDefault="00A63EBC" w:rsidP="00E45728">
      <w:pPr>
        <w:tabs>
          <w:tab w:val="num" w:pos="7088"/>
          <w:tab w:val="left" w:pos="8505"/>
        </w:tabs>
        <w:ind w:firstLine="709"/>
        <w:rPr>
          <w:lang w:eastAsia="en-US"/>
        </w:rPr>
      </w:pPr>
      <w:r w:rsidRPr="002E2398">
        <w:rPr>
          <w:lang w:eastAsia="en-US"/>
        </w:rPr>
        <w:t>И</w:t>
      </w:r>
      <w:r w:rsidR="00E45728" w:rsidRPr="002E2398">
        <w:rPr>
          <w:lang w:eastAsia="en-US"/>
        </w:rPr>
        <w:t xml:space="preserve">нженер </w:t>
      </w:r>
      <w:r w:rsidRPr="002E2398">
        <w:rPr>
          <w:lang w:eastAsia="en-US"/>
        </w:rPr>
        <w:t xml:space="preserve">1-й категории </w:t>
      </w:r>
      <w:r w:rsidR="00E45728" w:rsidRPr="002E2398">
        <w:rPr>
          <w:lang w:eastAsia="en-US"/>
        </w:rPr>
        <w:t>УМТС</w:t>
      </w:r>
      <w:r w:rsidR="00E45728" w:rsidRPr="002E2398">
        <w:rPr>
          <w:lang w:eastAsia="en-US"/>
        </w:rPr>
        <w:tab/>
      </w:r>
      <w:r w:rsidRPr="002E2398">
        <w:rPr>
          <w:lang w:eastAsia="en-US"/>
        </w:rPr>
        <w:t xml:space="preserve">                                                                   Котомина О.О.</w:t>
      </w:r>
    </w:p>
    <w:p w:rsidR="00741511" w:rsidRPr="002E2398" w:rsidRDefault="00741511" w:rsidP="00741511">
      <w:pPr>
        <w:tabs>
          <w:tab w:val="num" w:pos="3686"/>
          <w:tab w:val="left" w:pos="7655"/>
        </w:tabs>
        <w:jc w:val="both"/>
        <w:rPr>
          <w:lang w:eastAsia="en-US"/>
        </w:rPr>
        <w:sectPr w:rsidR="00741511" w:rsidRPr="002E2398" w:rsidSect="0068025B">
          <w:pgSz w:w="16838" w:h="11906" w:orient="landscape"/>
          <w:pgMar w:top="568" w:right="851" w:bottom="707" w:left="993" w:header="720" w:footer="720" w:gutter="0"/>
          <w:cols w:space="720"/>
          <w:docGrid w:linePitch="360"/>
        </w:sectPr>
      </w:pPr>
    </w:p>
    <w:p w:rsidR="00D52C06" w:rsidRPr="002E2398" w:rsidRDefault="00D52C06" w:rsidP="00D52C06">
      <w:pPr>
        <w:jc w:val="right"/>
      </w:pPr>
      <w:r w:rsidRPr="002E2398">
        <w:lastRenderedPageBreak/>
        <w:t>Приложение №</w:t>
      </w:r>
      <w:r w:rsidR="00A723E5" w:rsidRPr="002E2398">
        <w:t>2</w:t>
      </w:r>
    </w:p>
    <w:p w:rsidR="00E51CD4" w:rsidRPr="002E2398" w:rsidRDefault="00E51CD4" w:rsidP="00D52C06">
      <w:pPr>
        <w:jc w:val="right"/>
      </w:pPr>
      <w:r w:rsidRPr="002E2398">
        <w:t>к общим сведениям</w:t>
      </w:r>
    </w:p>
    <w:p w:rsidR="00D52C06" w:rsidRPr="002E2398" w:rsidRDefault="00D52C06" w:rsidP="00D52C06">
      <w:pPr>
        <w:jc w:val="right"/>
      </w:pPr>
    </w:p>
    <w:p w:rsidR="00D52C06" w:rsidRPr="002E2398" w:rsidRDefault="00D52C06" w:rsidP="00D52C06">
      <w:pPr>
        <w:jc w:val="center"/>
        <w:rPr>
          <w:b/>
        </w:rPr>
      </w:pPr>
      <w:r w:rsidRPr="002E2398">
        <w:rPr>
          <w:b/>
        </w:rPr>
        <w:t>Форма Общих сведений о претенденте</w:t>
      </w:r>
    </w:p>
    <w:p w:rsidR="00D52C06" w:rsidRPr="002E2398" w:rsidRDefault="00D52C06" w:rsidP="00D52C06">
      <w:pPr>
        <w:jc w:val="center"/>
      </w:pPr>
      <w:r w:rsidRPr="002E2398">
        <w:t>(заполняется претендентом)</w:t>
      </w:r>
    </w:p>
    <w:p w:rsidR="00D52C06" w:rsidRPr="002E2398" w:rsidRDefault="00D52C06" w:rsidP="00D52C06">
      <w:pPr>
        <w:jc w:val="center"/>
      </w:pPr>
    </w:p>
    <w:p w:rsidR="00D52C06" w:rsidRPr="002E2398" w:rsidRDefault="00D52C06" w:rsidP="00191790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Полное наименование претендента:</w:t>
      </w:r>
      <w:r w:rsidR="00191790" w:rsidRPr="002E2398">
        <w:t xml:space="preserve"> _</w:t>
      </w:r>
      <w:r w:rsidRPr="002E2398">
        <w:t>_____________________________________</w:t>
      </w:r>
      <w:r w:rsidR="00191790" w:rsidRPr="002E2398">
        <w:br/>
      </w:r>
      <w:r w:rsidRPr="002E2398">
        <w:t>______________________________________________________________________</w:t>
      </w:r>
      <w:r w:rsidR="00457E86" w:rsidRPr="002E2398">
        <w:t>______________________________</w:t>
      </w:r>
      <w:r w:rsidR="00191790" w:rsidRPr="002E2398">
        <w:t>____________________________________________________</w:t>
      </w:r>
    </w:p>
    <w:p w:rsidR="00191790" w:rsidRPr="002E2398" w:rsidRDefault="00D52C06" w:rsidP="00191790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Сведения о регистрации юридического лица:</w:t>
      </w:r>
      <w:r w:rsidR="00191790" w:rsidRPr="002E2398">
        <w:t xml:space="preserve"> </w:t>
      </w:r>
    </w:p>
    <w:p w:rsidR="00D52C06" w:rsidRPr="002E2398" w:rsidRDefault="00D52C06" w:rsidP="00191790">
      <w:pPr>
        <w:pStyle w:val="a7"/>
        <w:tabs>
          <w:tab w:val="left" w:pos="851"/>
        </w:tabs>
        <w:ind w:left="0" w:firstLine="426"/>
      </w:pPr>
      <w:r w:rsidRPr="002E2398">
        <w:t>Регистрационный номер, дата регистрации, орган, зарегистрировавший юридическое</w:t>
      </w:r>
      <w:r w:rsidR="00191790" w:rsidRPr="002E2398">
        <w:t xml:space="preserve"> </w:t>
      </w:r>
      <w:r w:rsidRPr="002E2398">
        <w:t xml:space="preserve">лицо, ИНН </w:t>
      </w:r>
      <w:r w:rsidR="00191790" w:rsidRPr="002E2398">
        <w:t>_</w:t>
      </w:r>
      <w:r w:rsidRPr="002E2398">
        <w:t>____________________________________________________________</w:t>
      </w:r>
      <w:r w:rsidR="00191790" w:rsidRPr="002E2398">
        <w:t>______</w:t>
      </w:r>
      <w:r w:rsidR="00191790" w:rsidRPr="002E2398">
        <w:br/>
        <w:t>____________________________________________________________________________</w:t>
      </w:r>
    </w:p>
    <w:p w:rsidR="00D52C06" w:rsidRPr="002E2398" w:rsidRDefault="00D52C06" w:rsidP="00191790">
      <w:pPr>
        <w:tabs>
          <w:tab w:val="left" w:pos="851"/>
        </w:tabs>
        <w:ind w:firstLine="426"/>
      </w:pPr>
      <w:r w:rsidRPr="002E2398">
        <w:t>Местонахождение, почтовый адрес:</w:t>
      </w:r>
      <w:r w:rsidR="00191790" w:rsidRPr="002E2398">
        <w:t xml:space="preserve"> ____</w:t>
      </w:r>
      <w:r w:rsidRPr="002E2398">
        <w:t>_______</w:t>
      </w:r>
      <w:r w:rsidR="00457E86" w:rsidRPr="002E2398">
        <w:t>_______________________________</w:t>
      </w:r>
    </w:p>
    <w:p w:rsidR="00191790" w:rsidRPr="002E2398" w:rsidRDefault="009D4449" w:rsidP="00191790">
      <w:pPr>
        <w:tabs>
          <w:tab w:val="left" w:pos="851"/>
        </w:tabs>
      </w:pPr>
      <w:r w:rsidRPr="002E2398">
        <w:t>____________________________________________________________________________</w:t>
      </w:r>
      <w:r w:rsidR="00191790" w:rsidRPr="002E2398">
        <w:t>____________________________________________________________________________</w:t>
      </w:r>
    </w:p>
    <w:p w:rsidR="00D52C06" w:rsidRPr="002E2398" w:rsidRDefault="00D52C06" w:rsidP="00191790">
      <w:pPr>
        <w:tabs>
          <w:tab w:val="left" w:pos="851"/>
        </w:tabs>
        <w:ind w:firstLine="426"/>
      </w:pPr>
      <w:r w:rsidRPr="002E2398">
        <w:t xml:space="preserve">Телефон, факс </w:t>
      </w:r>
      <w:r w:rsidR="00191790" w:rsidRPr="002E2398">
        <w:t>_</w:t>
      </w:r>
      <w:r w:rsidRPr="002E2398">
        <w:t>___________________________________________________________</w:t>
      </w:r>
    </w:p>
    <w:p w:rsidR="001457A7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Акционеры (участники), владеющие более 20% голосующих акций (долей, паёв)</w:t>
      </w:r>
      <w:r w:rsidR="00191790" w:rsidRPr="002E2398">
        <w:t xml:space="preserve"> </w:t>
      </w:r>
      <w:r w:rsidRPr="002E2398">
        <w:t>юридического лица</w:t>
      </w:r>
      <w:r w:rsidR="00191790" w:rsidRPr="002E2398">
        <w:t xml:space="preserve"> ___________________________________________________________</w:t>
      </w:r>
      <w:r w:rsidR="00191790" w:rsidRPr="002E2398">
        <w:br/>
        <w:t>________________________________________________________________________________________________________________________________________________________</w:t>
      </w:r>
    </w:p>
    <w:p w:rsidR="001457A7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Ф.И.О. членов Совета директоров / Наблюдательного совета (если имеется):</w:t>
      </w:r>
    </w:p>
    <w:p w:rsidR="00191790" w:rsidRPr="002E2398" w:rsidRDefault="00191790" w:rsidP="000028C7">
      <w:pPr>
        <w:tabs>
          <w:tab w:val="left" w:pos="851"/>
        </w:tabs>
      </w:pPr>
      <w:r w:rsidRPr="002E2398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7A7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Ф.И.О. Генерального директора (Президента, Директора, управляющего)</w:t>
      </w:r>
      <w:r w:rsidR="00191790" w:rsidRPr="002E2398">
        <w:t>:</w:t>
      </w:r>
    </w:p>
    <w:p w:rsidR="00191790" w:rsidRPr="002E2398" w:rsidRDefault="00191790" w:rsidP="000028C7">
      <w:pPr>
        <w:tabs>
          <w:tab w:val="left" w:pos="851"/>
        </w:tabs>
      </w:pPr>
      <w:r w:rsidRPr="002E2398">
        <w:t>____________________________________________________________________________</w:t>
      </w:r>
    </w:p>
    <w:p w:rsidR="00191790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Ф.И.О. членов Правления / иного коллегиального органа (если имеется):</w:t>
      </w:r>
    </w:p>
    <w:p w:rsidR="00191790" w:rsidRPr="002E2398" w:rsidRDefault="00191790" w:rsidP="000028C7">
      <w:pPr>
        <w:tabs>
          <w:tab w:val="left" w:pos="851"/>
        </w:tabs>
      </w:pPr>
      <w:r w:rsidRPr="002E2398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790" w:rsidRPr="002E2398" w:rsidRDefault="00191790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Б</w:t>
      </w:r>
      <w:r w:rsidR="00D52C06" w:rsidRPr="002E2398">
        <w:t>алансовая стоимость активов (всего) в соответствии с последним утвержденным балансом:</w:t>
      </w:r>
      <w:r w:rsidRPr="002E2398">
        <w:t xml:space="preserve"> ___________________________________________________________________</w:t>
      </w:r>
    </w:p>
    <w:p w:rsidR="00191790" w:rsidRPr="002E2398" w:rsidRDefault="00191790" w:rsidP="000028C7">
      <w:pPr>
        <w:tabs>
          <w:tab w:val="left" w:pos="851"/>
        </w:tabs>
      </w:pPr>
      <w:r w:rsidRPr="002E2398">
        <w:t>____________________________________________________________________________</w:t>
      </w:r>
    </w:p>
    <w:p w:rsidR="00191790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 xml:space="preserve">Балансовая стоимость основных производственных средств и нематериальных активов в соответствии с последним утвержденным балансом: </w:t>
      </w:r>
      <w:r w:rsidR="00191790" w:rsidRPr="002E2398">
        <w:t>_________</w:t>
      </w:r>
      <w:r w:rsidRPr="002E2398">
        <w:t>__________</w:t>
      </w:r>
      <w:r w:rsidR="00457E86" w:rsidRPr="002E2398">
        <w:t>___</w:t>
      </w:r>
    </w:p>
    <w:p w:rsidR="00191790" w:rsidRPr="002E2398" w:rsidRDefault="00191790" w:rsidP="000028C7">
      <w:pPr>
        <w:tabs>
          <w:tab w:val="left" w:pos="851"/>
        </w:tabs>
      </w:pPr>
      <w:r w:rsidRPr="002E2398">
        <w:t>________________________________________________________________________________________________________________________________________________________</w:t>
      </w:r>
    </w:p>
    <w:p w:rsidR="009D4449" w:rsidRPr="002E2398" w:rsidRDefault="00D52C06" w:rsidP="000028C7">
      <w:pPr>
        <w:pStyle w:val="a7"/>
        <w:numPr>
          <w:ilvl w:val="0"/>
          <w:numId w:val="10"/>
        </w:numPr>
        <w:tabs>
          <w:tab w:val="left" w:pos="851"/>
        </w:tabs>
        <w:ind w:left="0" w:firstLine="426"/>
      </w:pPr>
      <w:r w:rsidRPr="002E2398">
        <w:t>Дата с</w:t>
      </w:r>
      <w:r w:rsidR="00191790" w:rsidRPr="002E2398">
        <w:t>оставления настоящего документа: _________________________________</w:t>
      </w:r>
    </w:p>
    <w:p w:rsidR="000028C7" w:rsidRPr="002E2398" w:rsidRDefault="000028C7" w:rsidP="00191790">
      <w:pPr>
        <w:tabs>
          <w:tab w:val="left" w:pos="851"/>
        </w:tabs>
        <w:ind w:firstLine="426"/>
      </w:pPr>
    </w:p>
    <w:p w:rsidR="000028C7" w:rsidRPr="002E2398" w:rsidRDefault="000028C7" w:rsidP="00191790">
      <w:pPr>
        <w:tabs>
          <w:tab w:val="left" w:pos="851"/>
        </w:tabs>
        <w:ind w:firstLine="426"/>
      </w:pPr>
    </w:p>
    <w:p w:rsidR="000028C7" w:rsidRPr="002E2398" w:rsidRDefault="000028C7" w:rsidP="00191790">
      <w:pPr>
        <w:tabs>
          <w:tab w:val="left" w:pos="851"/>
        </w:tabs>
        <w:ind w:firstLine="426"/>
      </w:pPr>
    </w:p>
    <w:p w:rsidR="00D52C06" w:rsidRPr="002E2398" w:rsidRDefault="00191790" w:rsidP="00191790">
      <w:pPr>
        <w:tabs>
          <w:tab w:val="left" w:pos="851"/>
        </w:tabs>
        <w:ind w:firstLine="426"/>
      </w:pPr>
      <w:r w:rsidRPr="002E2398">
        <w:t>Д</w:t>
      </w:r>
      <w:r w:rsidR="00D52C06" w:rsidRPr="002E2398">
        <w:t>олжность лица,</w:t>
      </w:r>
    </w:p>
    <w:p w:rsidR="00D52C06" w:rsidRPr="002E2398" w:rsidRDefault="00D52C06" w:rsidP="000028C7">
      <w:pPr>
        <w:tabs>
          <w:tab w:val="left" w:pos="851"/>
          <w:tab w:val="left" w:pos="5103"/>
        </w:tabs>
        <w:ind w:firstLine="426"/>
      </w:pPr>
      <w:r w:rsidRPr="002E2398">
        <w:t>подписавшего документ</w:t>
      </w:r>
      <w:r w:rsidR="000028C7" w:rsidRPr="002E2398">
        <w:tab/>
        <w:t>__________ _</w:t>
      </w:r>
      <w:r w:rsidRPr="002E2398">
        <w:t>________</w:t>
      </w:r>
      <w:r w:rsidR="000028C7" w:rsidRPr="002E2398">
        <w:t>_</w:t>
      </w:r>
      <w:r w:rsidRPr="002E2398">
        <w:t>___ /И.О. Фамилия/</w:t>
      </w:r>
    </w:p>
    <w:p w:rsidR="00D52C06" w:rsidRPr="002E2398" w:rsidRDefault="000028C7" w:rsidP="000028C7">
      <w:pPr>
        <w:tabs>
          <w:tab w:val="left" w:pos="5670"/>
          <w:tab w:val="right" w:pos="9355"/>
        </w:tabs>
      </w:pPr>
      <w:r w:rsidRPr="002E2398">
        <w:rPr>
          <w:b/>
        </w:rPr>
        <w:tab/>
      </w:r>
      <w:r w:rsidR="00D52C06" w:rsidRPr="002E2398">
        <w:t>дата</w:t>
      </w:r>
      <w:r w:rsidRPr="002E2398">
        <w:t xml:space="preserve">            </w:t>
      </w:r>
      <w:r w:rsidR="00D52C06" w:rsidRPr="002E2398">
        <w:t xml:space="preserve"> </w:t>
      </w:r>
      <w:r w:rsidRPr="002E2398">
        <w:t xml:space="preserve"> </w:t>
      </w:r>
      <w:r w:rsidR="00D52C06" w:rsidRPr="002E2398">
        <w:t>М.П.</w:t>
      </w:r>
      <w:r w:rsidRPr="002E2398">
        <w:t>, подпись</w:t>
      </w:r>
    </w:p>
    <w:p w:rsidR="00D52C06" w:rsidRPr="002E2398" w:rsidRDefault="00D52C06" w:rsidP="00191790">
      <w:pPr>
        <w:tabs>
          <w:tab w:val="left" w:pos="851"/>
        </w:tabs>
        <w:spacing w:after="200" w:line="276" w:lineRule="auto"/>
        <w:ind w:firstLine="426"/>
      </w:pPr>
      <w:r w:rsidRPr="002E2398">
        <w:br w:type="page"/>
      </w:r>
    </w:p>
    <w:p w:rsidR="00D52C06" w:rsidRPr="002E2398" w:rsidRDefault="00D52C06" w:rsidP="00D52C06">
      <w:pPr>
        <w:tabs>
          <w:tab w:val="left" w:pos="3570"/>
          <w:tab w:val="right" w:pos="9355"/>
        </w:tabs>
        <w:jc w:val="right"/>
      </w:pPr>
      <w:r w:rsidRPr="002E2398">
        <w:lastRenderedPageBreak/>
        <w:t>Приложение №</w:t>
      </w:r>
      <w:r w:rsidR="00A723E5" w:rsidRPr="002E2398">
        <w:t>3</w:t>
      </w:r>
    </w:p>
    <w:p w:rsidR="00E51CD4" w:rsidRPr="002E2398" w:rsidRDefault="00E51CD4" w:rsidP="00E51CD4">
      <w:pPr>
        <w:jc w:val="right"/>
      </w:pPr>
      <w:r w:rsidRPr="002E2398">
        <w:t>к общим сведениям</w:t>
      </w:r>
    </w:p>
    <w:p w:rsidR="00D52C06" w:rsidRPr="002E2398" w:rsidRDefault="00D52C06" w:rsidP="00D52C06">
      <w:pPr>
        <w:jc w:val="right"/>
      </w:pPr>
    </w:p>
    <w:p w:rsidR="00D52C06" w:rsidRPr="002E2398" w:rsidRDefault="00D52C06" w:rsidP="00D52C06">
      <w:pPr>
        <w:jc w:val="right"/>
      </w:pPr>
    </w:p>
    <w:p w:rsidR="00D52C06" w:rsidRPr="002E2398" w:rsidRDefault="00D52C06" w:rsidP="00D52C06">
      <w:pPr>
        <w:jc w:val="right"/>
      </w:pPr>
    </w:p>
    <w:p w:rsidR="00D52C06" w:rsidRPr="002E2398" w:rsidRDefault="00D52C06" w:rsidP="00D52C06">
      <w:pPr>
        <w:jc w:val="center"/>
      </w:pPr>
      <w:r w:rsidRPr="002E2398">
        <w:t xml:space="preserve">Форма Сведений об опыте </w:t>
      </w:r>
      <w:r w:rsidR="00E51CD4" w:rsidRPr="002E2398">
        <w:t>поставок</w:t>
      </w:r>
      <w:r w:rsidRPr="002E2398">
        <w:t xml:space="preserve"> Претендентом, </w:t>
      </w:r>
    </w:p>
    <w:p w:rsidR="00D52C06" w:rsidRPr="002E2398" w:rsidRDefault="00D52C06" w:rsidP="00D52C06">
      <w:pPr>
        <w:jc w:val="center"/>
      </w:pPr>
      <w:r w:rsidRPr="002E2398">
        <w:t xml:space="preserve">аналогичному предмету </w:t>
      </w:r>
      <w:r w:rsidR="00E51CD4" w:rsidRPr="002E2398">
        <w:t>закупки</w:t>
      </w:r>
      <w:r w:rsidRPr="002E2398">
        <w:t xml:space="preserve"> за период </w:t>
      </w:r>
    </w:p>
    <w:p w:rsidR="00D52C06" w:rsidRPr="002E2398" w:rsidRDefault="00D52C06" w:rsidP="00D52C06">
      <w:pPr>
        <w:jc w:val="center"/>
      </w:pPr>
      <w:r w:rsidRPr="002E2398">
        <w:t>не менее 12-и (двенадцати) последних месяцев.</w:t>
      </w:r>
    </w:p>
    <w:p w:rsidR="00D52C06" w:rsidRPr="002E2398" w:rsidRDefault="00D52C06" w:rsidP="00D52C0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122"/>
        <w:gridCol w:w="1559"/>
        <w:gridCol w:w="1984"/>
        <w:gridCol w:w="1134"/>
        <w:gridCol w:w="1880"/>
        <w:gridCol w:w="1806"/>
      </w:tblGrid>
      <w:tr w:rsidR="00D52C06" w:rsidRPr="002E2398" w:rsidTr="00F865CF">
        <w:tc>
          <w:tcPr>
            <w:tcW w:w="546" w:type="dxa"/>
            <w:vAlign w:val="center"/>
          </w:tcPr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>№</w:t>
            </w:r>
          </w:p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>п/п</w:t>
            </w:r>
          </w:p>
        </w:tc>
        <w:tc>
          <w:tcPr>
            <w:tcW w:w="1122" w:type="dxa"/>
            <w:vAlign w:val="center"/>
          </w:tcPr>
          <w:p w:rsidR="00D52C06" w:rsidRPr="002E2398" w:rsidRDefault="00D52C06" w:rsidP="000028C7">
            <w:pPr>
              <w:ind w:left="-117" w:right="-122"/>
              <w:jc w:val="center"/>
              <w:rPr>
                <w:vertAlign w:val="superscript"/>
              </w:rPr>
            </w:pPr>
            <w:r w:rsidRPr="002E2398">
              <w:t>Период</w:t>
            </w:r>
          </w:p>
        </w:tc>
        <w:tc>
          <w:tcPr>
            <w:tcW w:w="1559" w:type="dxa"/>
            <w:vAlign w:val="center"/>
          </w:tcPr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>Наименование Заказчика</w:t>
            </w:r>
          </w:p>
        </w:tc>
        <w:tc>
          <w:tcPr>
            <w:tcW w:w="1984" w:type="dxa"/>
            <w:vAlign w:val="center"/>
          </w:tcPr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 xml:space="preserve">Наименование Договора, аналогичного предмету </w:t>
            </w:r>
            <w:r w:rsidR="00E51CD4" w:rsidRPr="002E2398">
              <w:t>закупки</w:t>
            </w:r>
          </w:p>
        </w:tc>
        <w:tc>
          <w:tcPr>
            <w:tcW w:w="1134" w:type="dxa"/>
            <w:vAlign w:val="center"/>
          </w:tcPr>
          <w:p w:rsidR="00D52C06" w:rsidRPr="002E2398" w:rsidRDefault="00D52C06" w:rsidP="000028C7">
            <w:pPr>
              <w:ind w:left="-82" w:right="-122"/>
              <w:jc w:val="center"/>
            </w:pPr>
            <w:r w:rsidRPr="002E2398">
              <w:t>Регион деятельности</w:t>
            </w:r>
          </w:p>
        </w:tc>
        <w:tc>
          <w:tcPr>
            <w:tcW w:w="1880" w:type="dxa"/>
            <w:vAlign w:val="center"/>
          </w:tcPr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 xml:space="preserve">Работы, аналогичные предмету </w:t>
            </w:r>
            <w:r w:rsidR="00E51CD4" w:rsidRPr="002E2398">
              <w:t>закупки</w:t>
            </w:r>
          </w:p>
        </w:tc>
        <w:tc>
          <w:tcPr>
            <w:tcW w:w="1806" w:type="dxa"/>
            <w:vAlign w:val="center"/>
          </w:tcPr>
          <w:p w:rsidR="000028C7" w:rsidRPr="002E2398" w:rsidRDefault="00D52C06" w:rsidP="000028C7">
            <w:pPr>
              <w:ind w:left="-117" w:right="-122"/>
              <w:jc w:val="center"/>
            </w:pPr>
            <w:r w:rsidRPr="002E2398">
              <w:t>Стоимость договора, руб. без НДС</w:t>
            </w:r>
          </w:p>
          <w:p w:rsidR="00D52C06" w:rsidRPr="002E2398" w:rsidRDefault="00D52C06" w:rsidP="000028C7">
            <w:pPr>
              <w:ind w:left="-117" w:right="-122"/>
              <w:jc w:val="center"/>
            </w:pPr>
            <w:r w:rsidRPr="002E2398">
              <w:t>(или не менее)</w:t>
            </w: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  <w:tr w:rsidR="00D52C06" w:rsidRPr="002E2398" w:rsidTr="00F865CF">
        <w:tc>
          <w:tcPr>
            <w:tcW w:w="546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22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559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98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134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80" w:type="dxa"/>
          </w:tcPr>
          <w:p w:rsidR="00D52C06" w:rsidRPr="002E2398" w:rsidRDefault="00D52C06" w:rsidP="00F865CF">
            <w:pPr>
              <w:jc w:val="center"/>
            </w:pPr>
          </w:p>
        </w:tc>
        <w:tc>
          <w:tcPr>
            <w:tcW w:w="1806" w:type="dxa"/>
          </w:tcPr>
          <w:p w:rsidR="00D52C06" w:rsidRPr="002E2398" w:rsidRDefault="00D52C06" w:rsidP="00F865CF">
            <w:pPr>
              <w:jc w:val="center"/>
            </w:pPr>
          </w:p>
        </w:tc>
      </w:tr>
    </w:tbl>
    <w:p w:rsidR="00D52C06" w:rsidRPr="002E2398" w:rsidRDefault="00D52C06" w:rsidP="00D52C06">
      <w:pPr>
        <w:tabs>
          <w:tab w:val="left" w:pos="3570"/>
          <w:tab w:val="right" w:pos="9355"/>
        </w:tabs>
      </w:pPr>
    </w:p>
    <w:p w:rsidR="000028C7" w:rsidRPr="002E2398" w:rsidRDefault="000028C7" w:rsidP="00D52C06">
      <w:pPr>
        <w:tabs>
          <w:tab w:val="left" w:pos="3570"/>
          <w:tab w:val="right" w:pos="9355"/>
        </w:tabs>
      </w:pPr>
    </w:p>
    <w:p w:rsidR="00D52C06" w:rsidRPr="002E2398" w:rsidRDefault="00D52C06" w:rsidP="00D52C06">
      <w:pPr>
        <w:tabs>
          <w:tab w:val="left" w:pos="3570"/>
          <w:tab w:val="right" w:pos="9355"/>
        </w:tabs>
      </w:pPr>
    </w:p>
    <w:p w:rsidR="000028C7" w:rsidRPr="002E2398" w:rsidRDefault="000028C7" w:rsidP="000028C7">
      <w:pPr>
        <w:tabs>
          <w:tab w:val="left" w:pos="851"/>
          <w:tab w:val="left" w:pos="5103"/>
        </w:tabs>
      </w:pPr>
      <w:r w:rsidRPr="002E2398">
        <w:t>Руководитель предприятия</w:t>
      </w:r>
      <w:r w:rsidRPr="002E2398">
        <w:tab/>
        <w:t>__________ _____________ /И.О. Фамилия/</w:t>
      </w:r>
    </w:p>
    <w:p w:rsidR="000D2459" w:rsidRPr="002E2398" w:rsidRDefault="000028C7" w:rsidP="00511D50">
      <w:pPr>
        <w:tabs>
          <w:tab w:val="left" w:pos="5670"/>
          <w:tab w:val="right" w:pos="9355"/>
        </w:tabs>
        <w:sectPr w:rsidR="000D2459" w:rsidRPr="002E2398" w:rsidSect="00EE6162">
          <w:pgSz w:w="11906" w:h="16838"/>
          <w:pgMar w:top="709" w:right="566" w:bottom="567" w:left="1276" w:header="720" w:footer="720" w:gutter="0"/>
          <w:cols w:space="720"/>
          <w:docGrid w:linePitch="360"/>
        </w:sectPr>
      </w:pPr>
      <w:r w:rsidRPr="002E2398">
        <w:rPr>
          <w:b/>
        </w:rPr>
        <w:tab/>
      </w:r>
      <w:r w:rsidRPr="002E2398">
        <w:t>дата              М.П., подпи</w:t>
      </w:r>
      <w:r w:rsidR="00511D50">
        <w:t>сь</w:t>
      </w:r>
    </w:p>
    <w:p w:rsidR="000028C7" w:rsidRPr="002E2398" w:rsidRDefault="000028C7" w:rsidP="00511D50"/>
    <w:sectPr w:rsidR="000028C7" w:rsidRPr="002E2398" w:rsidSect="00EE6162">
      <w:pgSz w:w="11906" w:h="16838"/>
      <w:pgMar w:top="709" w:right="566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676"/>
    <w:multiLevelType w:val="hybridMultilevel"/>
    <w:tmpl w:val="21925D2A"/>
    <w:lvl w:ilvl="0" w:tplc="EC90E7C0">
      <w:start w:val="1"/>
      <w:numFmt w:val="bullet"/>
      <w:lvlText w:val="−"/>
      <w:lvlJc w:val="left"/>
      <w:pPr>
        <w:ind w:left="786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D13B12"/>
    <w:multiLevelType w:val="hybridMultilevel"/>
    <w:tmpl w:val="E73EC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B7B9A"/>
    <w:multiLevelType w:val="hybridMultilevel"/>
    <w:tmpl w:val="E3DE3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038A4"/>
    <w:multiLevelType w:val="hybridMultilevel"/>
    <w:tmpl w:val="817E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3D13"/>
    <w:multiLevelType w:val="hybridMultilevel"/>
    <w:tmpl w:val="64BE5BD4"/>
    <w:lvl w:ilvl="0" w:tplc="403EE2B6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CA4"/>
    <w:multiLevelType w:val="hybridMultilevel"/>
    <w:tmpl w:val="8D5E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B53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27C"/>
    <w:multiLevelType w:val="hybridMultilevel"/>
    <w:tmpl w:val="92789E4A"/>
    <w:lvl w:ilvl="0" w:tplc="3ACC01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A733D2C"/>
    <w:multiLevelType w:val="hybridMultilevel"/>
    <w:tmpl w:val="3612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1786B"/>
    <w:multiLevelType w:val="hybridMultilevel"/>
    <w:tmpl w:val="8A16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C4A55"/>
    <w:multiLevelType w:val="hybridMultilevel"/>
    <w:tmpl w:val="7B4EFA92"/>
    <w:lvl w:ilvl="0" w:tplc="FE64CD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AF80569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B633A"/>
    <w:multiLevelType w:val="hybridMultilevel"/>
    <w:tmpl w:val="C05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3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271C"/>
    <w:rsid w:val="000028C7"/>
    <w:rsid w:val="0003321F"/>
    <w:rsid w:val="000646E3"/>
    <w:rsid w:val="00073018"/>
    <w:rsid w:val="00092617"/>
    <w:rsid w:val="000A2D98"/>
    <w:rsid w:val="000A34C7"/>
    <w:rsid w:val="000C114D"/>
    <w:rsid w:val="000D2459"/>
    <w:rsid w:val="000D7DB1"/>
    <w:rsid w:val="000E0D5C"/>
    <w:rsid w:val="000E395F"/>
    <w:rsid w:val="000F1153"/>
    <w:rsid w:val="00111789"/>
    <w:rsid w:val="00121C47"/>
    <w:rsid w:val="001457A7"/>
    <w:rsid w:val="00150EDF"/>
    <w:rsid w:val="00164F4C"/>
    <w:rsid w:val="001725CA"/>
    <w:rsid w:val="0018428C"/>
    <w:rsid w:val="00191790"/>
    <w:rsid w:val="001A2C3D"/>
    <w:rsid w:val="001C532E"/>
    <w:rsid w:val="001D1252"/>
    <w:rsid w:val="001D2398"/>
    <w:rsid w:val="001D471F"/>
    <w:rsid w:val="00222B8D"/>
    <w:rsid w:val="002234BF"/>
    <w:rsid w:val="00236FD6"/>
    <w:rsid w:val="002406C0"/>
    <w:rsid w:val="00250B4E"/>
    <w:rsid w:val="00251380"/>
    <w:rsid w:val="00270B4E"/>
    <w:rsid w:val="00272E2F"/>
    <w:rsid w:val="002843AE"/>
    <w:rsid w:val="00290A59"/>
    <w:rsid w:val="002B2919"/>
    <w:rsid w:val="002E2398"/>
    <w:rsid w:val="002F7B8C"/>
    <w:rsid w:val="00303A76"/>
    <w:rsid w:val="0031241E"/>
    <w:rsid w:val="00313643"/>
    <w:rsid w:val="00314EFF"/>
    <w:rsid w:val="0032423E"/>
    <w:rsid w:val="003467F6"/>
    <w:rsid w:val="00350B77"/>
    <w:rsid w:val="00381CE8"/>
    <w:rsid w:val="003A3021"/>
    <w:rsid w:val="003A7983"/>
    <w:rsid w:val="003B32DE"/>
    <w:rsid w:val="003B3C5C"/>
    <w:rsid w:val="003C6C21"/>
    <w:rsid w:val="003D0D66"/>
    <w:rsid w:val="003E711E"/>
    <w:rsid w:val="003F046F"/>
    <w:rsid w:val="003F5A10"/>
    <w:rsid w:val="00414A47"/>
    <w:rsid w:val="004361F2"/>
    <w:rsid w:val="00440A32"/>
    <w:rsid w:val="004526D3"/>
    <w:rsid w:val="00457E86"/>
    <w:rsid w:val="00470575"/>
    <w:rsid w:val="004862C1"/>
    <w:rsid w:val="00486CA6"/>
    <w:rsid w:val="00494DA8"/>
    <w:rsid w:val="004B6DAA"/>
    <w:rsid w:val="004B77B6"/>
    <w:rsid w:val="004B7D84"/>
    <w:rsid w:val="004C0591"/>
    <w:rsid w:val="004C4A81"/>
    <w:rsid w:val="004E66BD"/>
    <w:rsid w:val="0050270D"/>
    <w:rsid w:val="00511D50"/>
    <w:rsid w:val="00512D6A"/>
    <w:rsid w:val="00524F7E"/>
    <w:rsid w:val="00535FDC"/>
    <w:rsid w:val="005414EB"/>
    <w:rsid w:val="005472BF"/>
    <w:rsid w:val="0055296D"/>
    <w:rsid w:val="00575C04"/>
    <w:rsid w:val="0059156F"/>
    <w:rsid w:val="005C0C0E"/>
    <w:rsid w:val="005C1739"/>
    <w:rsid w:val="0060420B"/>
    <w:rsid w:val="00606D7F"/>
    <w:rsid w:val="006141BC"/>
    <w:rsid w:val="00624844"/>
    <w:rsid w:val="00651938"/>
    <w:rsid w:val="006665DB"/>
    <w:rsid w:val="0068025B"/>
    <w:rsid w:val="0068459F"/>
    <w:rsid w:val="00692796"/>
    <w:rsid w:val="006A4138"/>
    <w:rsid w:val="006B2A9A"/>
    <w:rsid w:val="006E33FA"/>
    <w:rsid w:val="006E6793"/>
    <w:rsid w:val="006F525A"/>
    <w:rsid w:val="007242A7"/>
    <w:rsid w:val="00733F17"/>
    <w:rsid w:val="007358D4"/>
    <w:rsid w:val="00741511"/>
    <w:rsid w:val="007934EA"/>
    <w:rsid w:val="007B0D76"/>
    <w:rsid w:val="007B0F1B"/>
    <w:rsid w:val="007B4ED1"/>
    <w:rsid w:val="007D3E30"/>
    <w:rsid w:val="008224AA"/>
    <w:rsid w:val="008264FD"/>
    <w:rsid w:val="0083207C"/>
    <w:rsid w:val="00833587"/>
    <w:rsid w:val="00846857"/>
    <w:rsid w:val="00860BF5"/>
    <w:rsid w:val="00882026"/>
    <w:rsid w:val="0088424E"/>
    <w:rsid w:val="008A5940"/>
    <w:rsid w:val="008B2D6C"/>
    <w:rsid w:val="008B6F07"/>
    <w:rsid w:val="008B7C24"/>
    <w:rsid w:val="008C781D"/>
    <w:rsid w:val="008F0EE7"/>
    <w:rsid w:val="00900816"/>
    <w:rsid w:val="00911C0C"/>
    <w:rsid w:val="0091524C"/>
    <w:rsid w:val="00924237"/>
    <w:rsid w:val="00973249"/>
    <w:rsid w:val="00973B2D"/>
    <w:rsid w:val="00975761"/>
    <w:rsid w:val="009841AA"/>
    <w:rsid w:val="009855B7"/>
    <w:rsid w:val="00986828"/>
    <w:rsid w:val="00997883"/>
    <w:rsid w:val="009A43FE"/>
    <w:rsid w:val="009D008C"/>
    <w:rsid w:val="009D4449"/>
    <w:rsid w:val="00A06535"/>
    <w:rsid w:val="00A11A81"/>
    <w:rsid w:val="00A22EC7"/>
    <w:rsid w:val="00A27160"/>
    <w:rsid w:val="00A32098"/>
    <w:rsid w:val="00A41162"/>
    <w:rsid w:val="00A524FA"/>
    <w:rsid w:val="00A628D8"/>
    <w:rsid w:val="00A63EBC"/>
    <w:rsid w:val="00A66BAD"/>
    <w:rsid w:val="00A71CB1"/>
    <w:rsid w:val="00A723E5"/>
    <w:rsid w:val="00A7614E"/>
    <w:rsid w:val="00A82235"/>
    <w:rsid w:val="00A96A97"/>
    <w:rsid w:val="00AA3F31"/>
    <w:rsid w:val="00AC1ABE"/>
    <w:rsid w:val="00AC274E"/>
    <w:rsid w:val="00AC6580"/>
    <w:rsid w:val="00AD7888"/>
    <w:rsid w:val="00AE5FDF"/>
    <w:rsid w:val="00AE6207"/>
    <w:rsid w:val="00AF3CB8"/>
    <w:rsid w:val="00AF4286"/>
    <w:rsid w:val="00B00A9F"/>
    <w:rsid w:val="00B1454E"/>
    <w:rsid w:val="00B157F1"/>
    <w:rsid w:val="00B459EA"/>
    <w:rsid w:val="00B50594"/>
    <w:rsid w:val="00B61977"/>
    <w:rsid w:val="00B65E5F"/>
    <w:rsid w:val="00B92A7C"/>
    <w:rsid w:val="00B93772"/>
    <w:rsid w:val="00B953F5"/>
    <w:rsid w:val="00BA1832"/>
    <w:rsid w:val="00BB1991"/>
    <w:rsid w:val="00BE50A4"/>
    <w:rsid w:val="00BF21EE"/>
    <w:rsid w:val="00C07965"/>
    <w:rsid w:val="00C11761"/>
    <w:rsid w:val="00C165DE"/>
    <w:rsid w:val="00C2671C"/>
    <w:rsid w:val="00C41194"/>
    <w:rsid w:val="00C42BD6"/>
    <w:rsid w:val="00C4753E"/>
    <w:rsid w:val="00C64F24"/>
    <w:rsid w:val="00C76846"/>
    <w:rsid w:val="00CA4AEE"/>
    <w:rsid w:val="00CD09C9"/>
    <w:rsid w:val="00CE0121"/>
    <w:rsid w:val="00CE1507"/>
    <w:rsid w:val="00CE3D60"/>
    <w:rsid w:val="00CE4719"/>
    <w:rsid w:val="00CF0A4C"/>
    <w:rsid w:val="00CF3415"/>
    <w:rsid w:val="00CF37E5"/>
    <w:rsid w:val="00CF741E"/>
    <w:rsid w:val="00D05B0E"/>
    <w:rsid w:val="00D12136"/>
    <w:rsid w:val="00D25949"/>
    <w:rsid w:val="00D269F5"/>
    <w:rsid w:val="00D52C06"/>
    <w:rsid w:val="00D861A3"/>
    <w:rsid w:val="00D94688"/>
    <w:rsid w:val="00D95977"/>
    <w:rsid w:val="00DA6B94"/>
    <w:rsid w:val="00DD5413"/>
    <w:rsid w:val="00DE2ECB"/>
    <w:rsid w:val="00DE65CA"/>
    <w:rsid w:val="00E079C1"/>
    <w:rsid w:val="00E3746D"/>
    <w:rsid w:val="00E376AC"/>
    <w:rsid w:val="00E45728"/>
    <w:rsid w:val="00E51CD4"/>
    <w:rsid w:val="00E53BD4"/>
    <w:rsid w:val="00E56DE0"/>
    <w:rsid w:val="00E72310"/>
    <w:rsid w:val="00E84226"/>
    <w:rsid w:val="00EB69D3"/>
    <w:rsid w:val="00EC0D84"/>
    <w:rsid w:val="00EC17FD"/>
    <w:rsid w:val="00EC5159"/>
    <w:rsid w:val="00EC784E"/>
    <w:rsid w:val="00EE5CD0"/>
    <w:rsid w:val="00EE6162"/>
    <w:rsid w:val="00EE6D45"/>
    <w:rsid w:val="00F05ED9"/>
    <w:rsid w:val="00F131BA"/>
    <w:rsid w:val="00F1460F"/>
    <w:rsid w:val="00F14E2F"/>
    <w:rsid w:val="00F25F30"/>
    <w:rsid w:val="00F46046"/>
    <w:rsid w:val="00F654C2"/>
    <w:rsid w:val="00F72F79"/>
    <w:rsid w:val="00F865CF"/>
    <w:rsid w:val="00F91985"/>
    <w:rsid w:val="00F967B3"/>
    <w:rsid w:val="00F97642"/>
    <w:rsid w:val="00FA302B"/>
    <w:rsid w:val="00FB1F4B"/>
    <w:rsid w:val="00FB5FCC"/>
    <w:rsid w:val="00FC1CA1"/>
    <w:rsid w:val="00FF2EF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DE88"/>
  <w15:docId w15:val="{3CF8E76F-2010-40AF-BF35-6287EEC5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uiPriority w:val="59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9732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51380"/>
  </w:style>
  <w:style w:type="paragraph" w:styleId="a8">
    <w:name w:val="No Spacing"/>
    <w:uiPriority w:val="1"/>
    <w:qFormat/>
    <w:rsid w:val="00251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51380"/>
  </w:style>
  <w:style w:type="table" w:customStyle="1" w:styleId="10">
    <w:name w:val="Сетка таблицы1"/>
    <w:basedOn w:val="a1"/>
    <w:next w:val="a6"/>
    <w:uiPriority w:val="59"/>
    <w:rsid w:val="0025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51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51380"/>
  </w:style>
  <w:style w:type="character" w:styleId="ac">
    <w:name w:val="FollowedHyperlink"/>
    <w:basedOn w:val="a0"/>
    <w:uiPriority w:val="99"/>
    <w:semiHidden/>
    <w:unhideWhenUsed/>
    <w:rsid w:val="0000271C"/>
    <w:rPr>
      <w:color w:val="954F72"/>
      <w:u w:val="single"/>
    </w:rPr>
  </w:style>
  <w:style w:type="paragraph" w:customStyle="1" w:styleId="msonormal0">
    <w:name w:val="msonormal"/>
    <w:basedOn w:val="a"/>
    <w:rsid w:val="0000271C"/>
    <w:pPr>
      <w:spacing w:before="100" w:beforeAutospacing="1" w:after="100" w:afterAutospacing="1"/>
    </w:pPr>
  </w:style>
  <w:style w:type="paragraph" w:customStyle="1" w:styleId="xl63">
    <w:name w:val="xl63"/>
    <w:basedOn w:val="a"/>
    <w:rsid w:val="0000271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320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0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2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0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0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D959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78">
    <w:name w:val="xl78"/>
    <w:basedOn w:val="a"/>
    <w:rsid w:val="00D959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79">
    <w:name w:val="xl79"/>
    <w:basedOn w:val="a"/>
    <w:rsid w:val="00D959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0">
    <w:name w:val="xl80"/>
    <w:basedOn w:val="a"/>
    <w:rsid w:val="00D959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1">
    <w:name w:val="xl81"/>
    <w:basedOn w:val="a"/>
    <w:rsid w:val="00D959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82">
    <w:name w:val="xl82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83">
    <w:name w:val="xl83"/>
    <w:basedOn w:val="a"/>
    <w:rsid w:val="00D959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4">
    <w:name w:val="xl84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5">
    <w:name w:val="xl85"/>
    <w:basedOn w:val="a"/>
    <w:rsid w:val="00D959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6">
    <w:name w:val="xl86"/>
    <w:basedOn w:val="a"/>
    <w:rsid w:val="00D959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7">
    <w:name w:val="xl87"/>
    <w:basedOn w:val="a"/>
    <w:rsid w:val="00D959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8">
    <w:name w:val="xl88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9">
    <w:name w:val="xl89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0">
    <w:name w:val="xl90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1">
    <w:name w:val="xl91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92">
    <w:name w:val="xl92"/>
    <w:basedOn w:val="a"/>
    <w:rsid w:val="00D959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93">
    <w:name w:val="xl93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94">
    <w:name w:val="xl94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a"/>
    <w:rsid w:val="00D9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6">
    <w:name w:val="xl96"/>
    <w:basedOn w:val="a"/>
    <w:rsid w:val="003D0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7">
    <w:name w:val="xl97"/>
    <w:basedOn w:val="a"/>
    <w:rsid w:val="003D0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8">
    <w:name w:val="xl98"/>
    <w:basedOn w:val="a"/>
    <w:rsid w:val="003D0D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99">
    <w:name w:val="xl99"/>
    <w:basedOn w:val="a"/>
    <w:rsid w:val="003D0D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font5">
    <w:name w:val="font5"/>
    <w:basedOn w:val="a"/>
    <w:rsid w:val="004862C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4862C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x@agddiamonds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68D0-1CC4-45A0-8BAB-D9092E91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6148</Words>
  <Characters>3504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omushkin, Pavel</dc:creator>
  <cp:keywords/>
  <dc:description/>
  <cp:lastModifiedBy>Белягина Нина Сергеевна</cp:lastModifiedBy>
  <cp:revision>16</cp:revision>
  <cp:lastPrinted>2024-12-20T09:31:00Z</cp:lastPrinted>
  <dcterms:created xsi:type="dcterms:W3CDTF">2026-01-13T08:05:00Z</dcterms:created>
  <dcterms:modified xsi:type="dcterms:W3CDTF">2026-02-16T11:59:00Z</dcterms:modified>
</cp:coreProperties>
</file>